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8C" w:rsidRDefault="00DC40C4">
      <w:pPr>
        <w:pStyle w:val="Balk1"/>
        <w:spacing w:line="244" w:lineRule="auto"/>
        <w:ind w:left="668"/>
      </w:pPr>
      <w:r>
        <w:t>Gerçek bilgi, disiplinli ve</w:t>
      </w:r>
      <w:r>
        <w:t xml:space="preserve"> denenmiş bilgidir.</w:t>
      </w:r>
    </w:p>
    <w:p w:rsidR="008B778C" w:rsidRDefault="00DC40C4">
      <w:pPr>
        <w:spacing w:before="148" w:line="242" w:lineRule="auto"/>
        <w:ind w:left="360" w:right="287" w:hanging="1"/>
        <w:jc w:val="center"/>
        <w:rPr>
          <w:b/>
          <w:i/>
          <w:sz w:val="33"/>
        </w:rPr>
      </w:pPr>
      <w:r>
        <w:br w:type="column"/>
      </w:r>
      <w:r>
        <w:rPr>
          <w:b/>
          <w:i/>
          <w:sz w:val="33"/>
        </w:rPr>
        <w:lastRenderedPageBreak/>
        <w:t>Vazgeçme, genç dostum,</w:t>
      </w:r>
      <w:r>
        <w:rPr>
          <w:b/>
          <w:i/>
          <w:spacing w:val="-8"/>
          <w:sz w:val="33"/>
        </w:rPr>
        <w:t xml:space="preserve"> </w:t>
      </w:r>
      <w:r>
        <w:rPr>
          <w:b/>
          <w:i/>
          <w:sz w:val="33"/>
        </w:rPr>
        <w:t>vazgeçme!</w:t>
      </w:r>
    </w:p>
    <w:p w:rsidR="008B778C" w:rsidRDefault="00DC40C4">
      <w:pPr>
        <w:spacing w:before="1" w:line="242" w:lineRule="auto"/>
        <w:ind w:left="111" w:right="38"/>
        <w:jc w:val="center"/>
        <w:rPr>
          <w:b/>
          <w:i/>
          <w:sz w:val="33"/>
        </w:rPr>
      </w:pPr>
      <w:r>
        <w:rPr>
          <w:b/>
          <w:i/>
          <w:sz w:val="33"/>
        </w:rPr>
        <w:t>Damlaya</w:t>
      </w:r>
      <w:r>
        <w:rPr>
          <w:b/>
          <w:i/>
          <w:spacing w:val="-13"/>
          <w:sz w:val="33"/>
        </w:rPr>
        <w:t xml:space="preserve"> </w:t>
      </w:r>
      <w:r>
        <w:rPr>
          <w:b/>
          <w:i/>
          <w:sz w:val="33"/>
        </w:rPr>
        <w:t>damlaya</w:t>
      </w:r>
      <w:r>
        <w:rPr>
          <w:b/>
          <w:i/>
          <w:spacing w:val="-13"/>
          <w:sz w:val="33"/>
        </w:rPr>
        <w:t xml:space="preserve"> </w:t>
      </w:r>
      <w:r>
        <w:rPr>
          <w:b/>
          <w:i/>
          <w:sz w:val="33"/>
        </w:rPr>
        <w:t xml:space="preserve">göl olur. Ve aynı noktaya düşen damlalar, zamanla mermeri bile </w:t>
      </w:r>
      <w:r>
        <w:rPr>
          <w:b/>
          <w:i/>
          <w:spacing w:val="-2"/>
          <w:sz w:val="33"/>
        </w:rPr>
        <w:t>deler.</w:t>
      </w:r>
    </w:p>
    <w:p w:rsidR="008B778C" w:rsidRDefault="008B778C">
      <w:pPr>
        <w:pStyle w:val="GvdeMetni"/>
        <w:spacing w:before="6"/>
        <w:rPr>
          <w:i/>
          <w:sz w:val="33"/>
        </w:rPr>
      </w:pPr>
    </w:p>
    <w:p w:rsidR="008B778C" w:rsidRDefault="00DC40C4">
      <w:pPr>
        <w:spacing w:line="242" w:lineRule="auto"/>
        <w:ind w:left="351" w:right="277"/>
        <w:jc w:val="center"/>
        <w:rPr>
          <w:b/>
          <w:i/>
          <w:sz w:val="33"/>
        </w:rPr>
      </w:pPr>
      <w:r>
        <w:rPr>
          <w:b/>
          <w:i/>
          <w:sz w:val="33"/>
        </w:rPr>
        <w:t>Ord.</w:t>
      </w:r>
      <w:r>
        <w:rPr>
          <w:b/>
          <w:i/>
          <w:spacing w:val="-12"/>
          <w:sz w:val="33"/>
        </w:rPr>
        <w:t xml:space="preserve"> </w:t>
      </w:r>
      <w:r>
        <w:rPr>
          <w:b/>
          <w:i/>
          <w:sz w:val="33"/>
        </w:rPr>
        <w:t>Prof.</w:t>
      </w:r>
      <w:r>
        <w:rPr>
          <w:b/>
          <w:i/>
          <w:spacing w:val="-12"/>
          <w:sz w:val="33"/>
        </w:rPr>
        <w:t xml:space="preserve"> </w:t>
      </w:r>
      <w:r>
        <w:rPr>
          <w:b/>
          <w:i/>
          <w:sz w:val="33"/>
        </w:rPr>
        <w:t>Ali</w:t>
      </w:r>
      <w:r>
        <w:rPr>
          <w:b/>
          <w:i/>
          <w:spacing w:val="-12"/>
          <w:sz w:val="33"/>
        </w:rPr>
        <w:t xml:space="preserve"> </w:t>
      </w:r>
      <w:proofErr w:type="spellStart"/>
      <w:r>
        <w:rPr>
          <w:b/>
          <w:i/>
          <w:sz w:val="33"/>
        </w:rPr>
        <w:t>Fuad</w:t>
      </w:r>
      <w:proofErr w:type="spellEnd"/>
      <w:r>
        <w:rPr>
          <w:b/>
          <w:i/>
          <w:sz w:val="33"/>
        </w:rPr>
        <w:t xml:space="preserve"> </w:t>
      </w:r>
      <w:r>
        <w:rPr>
          <w:b/>
          <w:i/>
          <w:spacing w:val="-2"/>
          <w:sz w:val="33"/>
        </w:rPr>
        <w:t>BAŞGİL</w:t>
      </w:r>
    </w:p>
    <w:p w:rsidR="008B778C" w:rsidRDefault="00DC40C4">
      <w:pPr>
        <w:spacing w:before="71" w:line="242" w:lineRule="auto"/>
        <w:ind w:left="1141" w:right="565" w:firstLine="749"/>
        <w:rPr>
          <w:b/>
          <w:sz w:val="33"/>
        </w:rPr>
      </w:pPr>
      <w:r>
        <w:br w:type="column"/>
      </w:r>
      <w:r>
        <w:rPr>
          <w:b/>
          <w:spacing w:val="-4"/>
          <w:sz w:val="33"/>
        </w:rPr>
        <w:lastRenderedPageBreak/>
        <w:t>LİSE VELİLER</w:t>
      </w:r>
      <w:r>
        <w:rPr>
          <w:b/>
          <w:spacing w:val="-17"/>
          <w:sz w:val="33"/>
        </w:rPr>
        <w:t xml:space="preserve"> </w:t>
      </w:r>
      <w:r>
        <w:rPr>
          <w:b/>
          <w:spacing w:val="-4"/>
          <w:sz w:val="33"/>
        </w:rPr>
        <w:t>İÇİN</w:t>
      </w:r>
    </w:p>
    <w:p w:rsidR="008B778C" w:rsidRDefault="00DC40C4">
      <w:pPr>
        <w:ind w:left="111"/>
        <w:rPr>
          <w:b/>
          <w:sz w:val="33"/>
        </w:rPr>
      </w:pPr>
      <w:r>
        <w:rPr>
          <w:b/>
          <w:spacing w:val="-7"/>
          <w:sz w:val="33"/>
        </w:rPr>
        <w:t>BİLGİLENDİRME</w:t>
      </w:r>
      <w:r>
        <w:rPr>
          <w:b/>
          <w:sz w:val="33"/>
        </w:rPr>
        <w:t xml:space="preserve"> </w:t>
      </w:r>
      <w:r>
        <w:rPr>
          <w:b/>
          <w:spacing w:val="-2"/>
          <w:sz w:val="33"/>
        </w:rPr>
        <w:t>REHBERİ</w:t>
      </w:r>
    </w:p>
    <w:p w:rsidR="008B778C" w:rsidRDefault="008B778C">
      <w:pPr>
        <w:pStyle w:val="GvdeMetni"/>
        <w:rPr>
          <w:sz w:val="42"/>
        </w:rPr>
      </w:pPr>
    </w:p>
    <w:p w:rsidR="008B778C" w:rsidRDefault="008B778C">
      <w:pPr>
        <w:pStyle w:val="GvdeMetni"/>
        <w:rPr>
          <w:sz w:val="42"/>
        </w:rPr>
      </w:pPr>
    </w:p>
    <w:p w:rsidR="008B778C" w:rsidRDefault="008B778C">
      <w:pPr>
        <w:pStyle w:val="GvdeMetni"/>
        <w:rPr>
          <w:sz w:val="42"/>
        </w:rPr>
      </w:pPr>
    </w:p>
    <w:p w:rsidR="008B778C" w:rsidRDefault="008B778C">
      <w:pPr>
        <w:pStyle w:val="GvdeMetni"/>
        <w:spacing w:before="12"/>
        <w:rPr>
          <w:sz w:val="45"/>
        </w:rPr>
      </w:pPr>
    </w:p>
    <w:p w:rsidR="008B778C" w:rsidRDefault="00DC40C4">
      <w:pPr>
        <w:pStyle w:val="KonuBal"/>
        <w:spacing w:line="211" w:lineRule="auto"/>
      </w:pPr>
      <w:r>
        <w:rPr>
          <w:spacing w:val="-4"/>
        </w:rPr>
        <w:t>ÖZ</w:t>
      </w:r>
      <w:r>
        <w:rPr>
          <w:spacing w:val="-29"/>
        </w:rPr>
        <w:t xml:space="preserve"> </w:t>
      </w:r>
      <w:r>
        <w:rPr>
          <w:spacing w:val="-4"/>
        </w:rPr>
        <w:t xml:space="preserve">DİSİPLİN </w:t>
      </w:r>
      <w:r>
        <w:rPr>
          <w:spacing w:val="-7"/>
        </w:rPr>
        <w:t>GELİŞTİRME</w:t>
      </w:r>
    </w:p>
    <w:p w:rsidR="008B778C" w:rsidRDefault="00DC40C4">
      <w:pPr>
        <w:spacing w:before="209"/>
        <w:ind w:left="2084" w:right="1995"/>
        <w:jc w:val="center"/>
        <w:rPr>
          <w:i/>
          <w:sz w:val="3"/>
        </w:rPr>
      </w:pPr>
      <w:r>
        <w:rPr>
          <w:i/>
          <w:color w:val="F4F4F4"/>
          <w:w w:val="110"/>
          <w:sz w:val="3"/>
        </w:rPr>
        <w:t xml:space="preserve">Öğrencilere hayat için güç </w:t>
      </w:r>
      <w:r>
        <w:rPr>
          <w:i/>
          <w:color w:val="F4F4F4"/>
          <w:spacing w:val="-2"/>
          <w:w w:val="110"/>
          <w:sz w:val="3"/>
        </w:rPr>
        <w:t>verir.</w:t>
      </w:r>
    </w:p>
    <w:p w:rsidR="008B778C" w:rsidRDefault="008B778C">
      <w:pPr>
        <w:jc w:val="center"/>
        <w:rPr>
          <w:sz w:val="3"/>
        </w:rPr>
        <w:sectPr w:rsidR="008B778C">
          <w:type w:val="continuous"/>
          <w:pgSz w:w="15840" w:h="12240" w:orient="landscape"/>
          <w:pgMar w:top="1100" w:right="340" w:bottom="0" w:left="520" w:header="708" w:footer="708" w:gutter="0"/>
          <w:cols w:num="3" w:space="708" w:equalWidth="0">
            <w:col w:w="4244" w:space="1194"/>
            <w:col w:w="3466" w:space="1534"/>
            <w:col w:w="4542"/>
          </w:cols>
        </w:sectPr>
      </w:pPr>
    </w:p>
    <w:p w:rsidR="008B778C" w:rsidRDefault="00DC40C4">
      <w:pPr>
        <w:pStyle w:val="GvdeMetni"/>
        <w:rPr>
          <w:b w:val="0"/>
          <w:i/>
        </w:rPr>
      </w:pPr>
      <w:r>
        <w:lastRenderedPageBreak/>
        <w:pict>
          <v:group id="docshapegroup1" o:spid="_x0000_s1053" style="position:absolute;margin-left:0;margin-top:0;width:11in;height:612pt;z-index:-15832576;mso-position-horizontal-relative:page;mso-position-vertical-relative:page" coordsize="15840,12240">
            <v:shape id="docshape2" o:spid="_x0000_s1089" style="position:absolute;width:15840;height:11021" coordsize="15840,11021" o:spt="100" adj="0,,0" path="m747,9234l,8486r,748l747,9234xm747,9234l,9982r,291l747,11021r,-1787xm747,5661l,4913r,748l747,5661xm747,5661l,6408r,292l747,7447r,-1786xm747,2085l,1338r,747l747,2085xm747,2085l,2833r,292l747,3874r,-1789xm747,l449,,747,299,747,xm2534,9234r-1787,l1641,10127r893,-893xm2534,7447r-893,894l2534,9234r,-1787xm2534,5661r-1787,l1641,6554r893,-893xm2534,3874r-893,894l2534,5661r,-1787xm2534,2085r-1787,l1641,2979r893,-894xm2534,299r-893,893l2534,2085r,-1786xm4320,9234l3427,8341r-893,893l4320,9234xm4320,9234r-893,893l4320,11021r,-1787xm4320,5661l3427,4768r-893,893l4320,5661xm4320,5661r-893,893l4320,7447r,-1786xm4320,2085l3427,1192r-893,893l4320,2085xm4320,2085r-893,894l4320,3874r,-1789xm6106,9234r-1786,l5213,10127r893,-893xm6106,7447r-893,894l6106,9234r,-1787xm6106,5661r-1786,l5213,6554r893,-893xm6106,3874r-893,894l6106,5661r,-1787xm6106,2085r-1786,l5213,2979r893,-894xm6106,299r-893,893l6106,2085r,-1786xm7894,9234l7001,8341r-895,893l7894,9234xm7894,9234r-893,893l7894,11021r,-1787xm7894,5661l7001,4768r-895,893l7894,5661xm7894,5661r-893,893l7894,7447r,-1786xm7894,2085l7001,1192r-895,893l7894,2085xm7894,2085r-893,894l7894,3874r,-1789xm9680,9234r-1786,l8787,10127r893,-893xm9680,7447r-893,894l9680,9234r,-1787xm9680,5661r-1786,l8787,6554r893,-893xm9680,3874r-893,894l9680,5661r,-1787xm9680,2085r-1786,l8787,2979r893,-894xm9680,299r-893,893l9680,2085r,-1786xm11467,9234r-894,-893l9680,9234r1787,xm11467,9234r-894,893l11467,11021r,-1787xm11467,5661r-894,-893l9680,5661r1787,xm11467,5661r-894,893l11467,7447r,-1786xm11467,2085r-894,-893l9680,2085r1787,xm11467,2085r-894,894l11467,3872r,-1787xm13253,9234r-1786,l12360,10127r893,-893xm13253,7447r-893,894l13253,9234r,-1787xm13253,5661r-1786,l12360,6554r893,-893xm13253,3872r-893,896l13253,5661r,-1789xm13253,2085r-1786,l12360,2979r893,-894xm13253,299r-893,893l13253,2085r,-1786xm15039,9234r-893,-893l13253,9234r1786,xm15039,9234r-893,893l15039,11021r,-1787xm15039,5661r-893,-893l13253,5661r1786,xm15039,5661r-893,893l15039,7447r,-1786xm15039,2085r-893,-893l13253,2085r1786,xm15039,2085r-893,894l15039,3872r,-1787xm15840,9234r-801,l15840,10035r,-801xm15840,5661r-801,l15840,6462r,-801xm15840,2085r-801,l15840,2887r,-802xe" fillcolor="#fada40" stroked="f">
              <v:stroke joinstyle="round"/>
              <v:formulas/>
              <v:path arrowok="t" o:connecttype="segments"/>
            </v:shape>
            <v:shape id="docshape3" o:spid="_x0000_s1088" style="position:absolute;top:298;width:748;height:11470" coordorigin=",299" coordsize="748,11470" o:spt="100" adj="0,,0" path="m747,11021r-747,l,11768r747,-747xm747,7447l,7447r,748l747,7447xm747,3874l,3874r,748l747,3874xm747,299l,299r,747l747,299xe" fillcolor="#2da1a6" stroked="f">
              <v:stroke joinstyle="round"/>
              <v:formulas/>
              <v:path arrowok="t" o:connecttype="segments"/>
            </v:shape>
            <v:shape id="docshape4" o:spid="_x0000_s1087" style="position:absolute;left:1640;top:11020;width:894;height:1220" coordorigin="1641,11021" coordsize="894,1220" path="m2534,11021r,1219l1967,12240r-326,-326l2534,11021xe" fillcolor="#fada40" stroked="f">
              <v:path arrowok="t"/>
            </v:shape>
            <v:shape id="docshape5" o:spid="_x0000_s1086" style="position:absolute;left:747;width:2085;height:12240" coordorigin="747" coordsize="2085,12240" o:spt="100" adj="0,,0" path="m1641,11914l747,11021r,1219l1314,12240r327,-326xm1641,8341l747,7447r,1787l1641,8341xm1641,4768l747,3874r,1787l1641,4768xm1641,1192l747,299r,1786l1641,1192xm2534,11021r-893,-894l747,11021r1787,xm2534,7447l1641,6554,747,7447r1787,xm2534,3874l1641,2979,747,3872r1787,2xm2534,299l2235,,1046,,747,299r1787,xm2832,l2534,r,299l2832,xe" fillcolor="#2da1a6" stroked="f">
              <v:stroke joinstyle="round"/>
              <v:formulas/>
              <v:path arrowok="t" o:connecttype="segments"/>
            </v:shape>
            <v:shape id="docshape6" o:spid="_x0000_s1085" style="position:absolute;left:4021;width:299;height:299" coordorigin="4021" coordsize="299,299" path="m4320,r,299l4021,r299,xe" fillcolor="#fada40" stroked="f">
              <v:path arrowok="t"/>
            </v:shape>
            <v:shape id="docshape7" o:spid="_x0000_s1084" style="position:absolute;left:2533;top:298;width:1787;height:10722" coordorigin="2534,299" coordsize="1787,10722" o:spt="100" adj="0,,0" path="m3427,10127l2534,9234r,1787l3427,10127xm3427,6554l2534,5661r,1786l3427,6554xm3427,2979l2534,2085r,1789l3427,2979xm4320,7447r-1786,l3427,8341r893,-894xm4320,3874r-1786,l3427,4768r893,-894xm4320,299r-1786,l3427,1192,4320,299xe" fillcolor="#2da1a6" stroked="f">
              <v:stroke joinstyle="round"/>
              <v:formulas/>
              <v:path arrowok="t" o:connecttype="segments"/>
            </v:shape>
            <v:shape id="docshape8" o:spid="_x0000_s1083" style="position:absolute;left:3100;top:11913;width:653;height:327" coordorigin="3101,11914" coordsize="653,327" path="m3753,12240r-652,l3427,11914r326,326xe" fillcolor="#fada40" stroked="f">
              <v:path arrowok="t"/>
            </v:shape>
            <v:shape id="docshape9" o:spid="_x0000_s1082" style="position:absolute;left:2533;top:11020;width:1787;height:894" coordorigin="2534,11021" coordsize="1787,894" path="m4320,11021r-893,893l2534,11021r1786,xe" fillcolor="#2da1a6" stroked="f">
              <v:path arrowok="t"/>
            </v:shape>
            <v:shape id="docshape10" o:spid="_x0000_s1081" style="position:absolute;left:5212;top:11020;width:894;height:1220" coordorigin="5213,11021" coordsize="894,1220" path="m6106,11021r,1219l5539,12240r-326,-326l6106,11021xe" fillcolor="#fada40" stroked="f">
              <v:path arrowok="t"/>
            </v:shape>
            <v:shape id="docshape11" o:spid="_x0000_s1080" style="position:absolute;left:4319;width:2086;height:12240" coordorigin="4320" coordsize="2086,12240" o:spt="100" adj="0,,0" path="m5213,11914r-893,-893l4320,12240r567,l5213,11914xm5213,8341l4320,7447r,1787l5213,8341xm5213,4768l4320,3874r,1787l5213,4768xm5213,1192l4320,299r,1786l5213,1192xm6106,11021r-893,-894l4320,11021r1786,xm6106,7447l5213,6554r-893,893l6106,7447xm6106,3874l5213,2979r-893,893l6106,3874xm6106,299l5807,,4618,,4320,299r1786,xm6405,l6106,r,299l6405,xe" fillcolor="#2da1a6" stroked="f">
              <v:stroke joinstyle="round"/>
              <v:formulas/>
              <v:path arrowok="t" o:connecttype="segments"/>
            </v:shape>
            <v:shape id="docshape12" o:spid="_x0000_s1079" style="position:absolute;left:7595;width:299;height:299" coordorigin="7596" coordsize="299,299" path="m7894,r,299l7596,r298,xe" fillcolor="#fada40" stroked="f">
              <v:path arrowok="t"/>
            </v:shape>
            <v:shape id="docshape13" o:spid="_x0000_s1078" style="position:absolute;left:6105;top:298;width:1789;height:10722" coordorigin="6106,299" coordsize="1789,10722" o:spt="100" adj="0,,0" path="m7001,10127l6106,9234r,1787l7001,10127xm7001,6554l6106,5661r,1786l7001,6554xm7001,2979l6106,2085r,1789l7001,2979xm7894,7447r-1788,l7001,8341r893,-894xm7894,3874r-1788,l7001,4768r893,-894xm7894,299r-1788,l7001,1192,7894,299xe" fillcolor="#2da1a6" stroked="f">
              <v:stroke joinstyle="round"/>
              <v:formulas/>
              <v:path arrowok="t" o:connecttype="segments"/>
            </v:shape>
            <v:shape id="docshape14" o:spid="_x0000_s1077" style="position:absolute;left:6674;top:11913;width:654;height:327" coordorigin="6674,11914" coordsize="654,327" path="m7327,12240r-653,l7001,11914r326,326xe" fillcolor="#fada40" stroked="f">
              <v:path arrowok="t"/>
            </v:shape>
            <v:shape id="docshape15" o:spid="_x0000_s1076" style="position:absolute;left:6105;top:11020;width:1789;height:894" coordorigin="6106,11021" coordsize="1789,894" path="m7894,11021r-893,893l6106,11021r1788,xe" fillcolor="#2da1a6" stroked="f">
              <v:path arrowok="t"/>
            </v:shape>
            <v:shape id="docshape16" o:spid="_x0000_s1075" style="position:absolute;left:8787;top:11020;width:894;height:1220" coordorigin="8787,11021" coordsize="894,1220" path="m9680,11021r,1219l9113,12240r-326,-326l9680,11021xe" fillcolor="#fada40" stroked="f">
              <v:path arrowok="t"/>
            </v:shape>
            <v:shape id="docshape17" o:spid="_x0000_s1074" style="position:absolute;left:7894;width:2085;height:12240" coordorigin="7894" coordsize="2085,12240" o:spt="100" adj="0,,0" path="m8787,11914r-893,-893l7894,12240r567,l8787,11914xm8787,8341l7894,7447r,1787l8787,8341xm8787,4768l7894,3874r,1787l8787,4768xm8787,1192l7894,299r,1786l8787,1192xm9680,11021r-893,-894l7894,11021r1786,xm9680,7447l8787,6554r-893,893l9680,7447xm9680,3872l8787,2979r-893,893l9680,3872xm9680,299l9382,,8193,,7894,299r1786,xm9979,l9680,r,299l9979,xe" fillcolor="#2da1a6" stroked="f">
              <v:stroke joinstyle="round"/>
              <v:formulas/>
              <v:path arrowok="t" o:connecttype="segments"/>
            </v:shape>
            <v:shape id="docshape18" o:spid="_x0000_s1073" style="position:absolute;left:11167;width:299;height:299" coordorigin="11168" coordsize="299,299" path="m11467,r,299l11168,r299,xe" fillcolor="#fada40" stroked="f">
              <v:path arrowok="t"/>
            </v:shape>
            <v:shape id="docshape19" o:spid="_x0000_s1072" style="position:absolute;left:9680;top:298;width:1787;height:10722" coordorigin="9680,299" coordsize="1787,10722" o:spt="100" adj="0,,0" path="m10573,10127l9680,9234r,1787l10573,10127xm10573,6554l9680,5661r,1786l10573,6554xm10573,2979l9680,2085r,1789l10573,2979xm11467,7447r-1787,l10573,8341r894,-894xm11467,3874r-1787,l10573,4768r894,-894xm11467,299r-1787,l10573,1192r894,-893xe" fillcolor="#2da1a6" stroked="f">
              <v:stroke joinstyle="round"/>
              <v:formulas/>
              <v:path arrowok="t" o:connecttype="segments"/>
            </v:shape>
            <v:shape id="docshape20" o:spid="_x0000_s1071" style="position:absolute;left:10247;top:11913;width:653;height:327" coordorigin="10247,11914" coordsize="653,327" path="m10900,12240r-653,l10573,11914r327,326xe" fillcolor="#fada40" stroked="f">
              <v:path arrowok="t"/>
            </v:shape>
            <v:shape id="docshape21" o:spid="_x0000_s1070" style="position:absolute;left:9680;top:11020;width:1787;height:894" coordorigin="9680,11021" coordsize="1787,894" path="m11467,11021r-894,893l9680,11021r1787,xe" fillcolor="#2da1a6" stroked="f">
              <v:path arrowok="t"/>
            </v:shape>
            <v:shape id="docshape22" o:spid="_x0000_s1069" style="position:absolute;left:12359;top:11020;width:894;height:1220" coordorigin="12360,11021" coordsize="894,1220" path="m13253,11021r,1219l12686,12240r-326,-326l13253,11021xe" fillcolor="#fada40" stroked="f">
              <v:path arrowok="t"/>
            </v:shape>
            <v:shape id="docshape23" o:spid="_x0000_s1068" style="position:absolute;left:11466;width:2085;height:12240" coordorigin="11467" coordsize="2085,12240" o:spt="100" adj="0,,0" path="m12360,11914r-893,-893l11467,12240r566,l12360,11914xm12360,8341r-893,-894l11467,9234r893,-893xm12360,4768r-893,-896l11467,5661r893,-893xm12360,1192l11467,299r,1786l12360,1192xm13253,11021r-893,-894l11467,11021r1786,xm13253,7447r-893,-893l11467,7447r1786,xm13253,3872r-893,-893l11467,3872r1786,xm13253,299l12954,,11765,r-298,299l13253,299xm13551,r-298,l13253,299,13551,xe" fillcolor="#2da1a6" stroked="f">
              <v:stroke joinstyle="round"/>
              <v:formulas/>
              <v:path arrowok="t" o:connecttype="segments"/>
            </v:shape>
            <v:shape id="docshape24" o:spid="_x0000_s1067" style="position:absolute;left:14740;width:299;height:299" coordorigin="14740" coordsize="299,299" path="m15039,r,299l14740,r299,xe" fillcolor="#fada40" stroked="f">
              <v:path arrowok="t"/>
            </v:shape>
            <v:shape id="docshape25" o:spid="_x0000_s1066" style="position:absolute;left:13252;top:298;width:1787;height:10722" coordorigin="13253,299" coordsize="1787,10722" o:spt="100" adj="0,,0" path="m14146,10127r-893,-893l13253,11021r893,-894xm14146,6554r-893,-893l13253,7447r893,-893xm14146,2979r-893,-894l13253,3874r893,-895xm15039,7447r-1786,l14146,8341r893,-894xm15039,3874r-1786,l14146,4768r893,-894xm15039,299r-1786,l14146,1192r893,-893xe" fillcolor="#2da1a6" stroked="f">
              <v:stroke joinstyle="round"/>
              <v:formulas/>
              <v:path arrowok="t" o:connecttype="segments"/>
            </v:shape>
            <v:shape id="docshape26" o:spid="_x0000_s1065" style="position:absolute;left:13819;top:11913;width:653;height:327" coordorigin="13820,11914" coordsize="653,327" path="m14472,12240r-652,l14146,11914r326,326xe" fillcolor="#fada40" stroked="f">
              <v:path arrowok="t"/>
            </v:shape>
            <v:shape id="docshape27" o:spid="_x0000_s1064" style="position:absolute;left:13252;top:11020;width:2588;height:1220" coordorigin="13253,11021" coordsize="2588,1220" o:spt="100" adj="0,,0" path="m15039,11021r-1786,l14146,11914r893,-893xm15840,11822r-801,-801l15039,12240r567,l15840,12006r,-184xe" fillcolor="#2da1a6" stroked="f">
              <v:stroke joinstyle="round"/>
              <v:formulas/>
              <v:path arrowok="t" o:connecttype="segments"/>
            </v:shape>
            <v:shape id="docshape28" o:spid="_x0000_s1063" style="position:absolute;left:5198;top:743;width:10642;height:10592" coordorigin="5198,744" coordsize="10642,10592" path="m15840,744r-5332,l10338,744r-5140,l5198,11333r5140,l10338,11335r5502,l15840,744xe" fillcolor="#f4f4f4" stroked="f">
              <v:path arrowok="t"/>
            </v:shape>
            <v:shape id="docshape29" o:spid="_x0000_s1062" style="position:absolute;left:6297;top:6482;width:2859;height:2859" coordorigin="6297,6482" coordsize="2859,2859" path="m7726,9341r-70,-2l7586,9334r-69,-9l7448,9313r-69,-15l7312,9279r-67,-22l7180,9232r-65,-29l7053,9172r-61,-35l6932,9100r-57,-41l6820,9016r-53,-46l6716,8922r-48,-51l6622,8818r-43,-55l6538,8706r-37,-60l6466,8585r-31,-62l6406,8458r-25,-65l6359,8326r-19,-67l6325,8190r-12,-69l6304,8052r-5,-70l6297,7912r,-18l6300,7824r6,-70l6315,7685r13,-69l6345,7547r19,-67l6387,7414r26,-66l6442,7285r32,-63l6510,7162r38,-59l6589,7046r44,-55l6679,6939r49,-50l6780,6841r53,-45l6889,6753r58,-39l7007,6677r61,-34l7131,6612r65,-27l7262,6560r66,-21l7396,6521r69,-14l7534,6495r70,-7l7674,6483r52,-1l7744,6483r70,2l7884,6491r69,10l8022,6513r69,17l8158,6549r66,23l8290,6598r63,29l8416,6660r60,35l8535,6733r57,41l8647,6818r52,46l8749,6913r48,52l8842,7019r43,55l8924,7132r37,60l8995,7253r31,63l9053,7381r25,66l9099,7514r18,67l9131,7650r12,69l9150,7789r5,70l9156,7912r-1,17l9153,7999r-6,70l9137,8139r-12,69l9108,8276r-19,67l9066,8409r-26,66l9011,8538r-33,63l8943,8661r-38,59l8864,8777r-44,55l8774,8884r-49,50l8673,8982r-54,45l8564,9070r-58,39l8446,9146r-61,34l8322,9211r-65,27l8191,9263r-67,21l8057,9302r-69,15l7919,9328r-70,7l7779,9340r-53,1xe" stroked="f">
              <v:path arrowok="t"/>
            </v:shape>
            <v:rect id="docshape30" o:spid="_x0000_s1061" style="position:absolute;top:743;width:5276;height:10551" fillcolor="#f4f4f4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1" o:spid="_x0000_s1060" type="#_x0000_t75" style="position:absolute;left:5757;top:6482;width:4326;height:4326">
              <v:imagedata r:id="rId7" o:title=""/>
            </v:shape>
            <v:shape id="docshape32" o:spid="_x0000_s1059" style="position:absolute;left:11049;top:3825;width:4335;height:3600" coordorigin="11049,3826" coordsize="4335,3600" path="m14814,7426r-3195,l11544,7421r-73,-15l11401,7382r-67,-32l11272,7308r-56,-49l11166,7202r-41,-62l11092,7074r-23,-70l11054,6931r-5,-75l11049,4396r5,-75l11069,4248r23,-70l11125,4111r41,-62l11216,3993r56,-50l11334,3902r67,-33l11471,3845r73,-14l11619,3826r3195,l14889,3831r73,14l15032,3869r67,33l15160,3943r57,50l15266,4049r42,62l15341,4178r23,70l15379,4321r5,75l15384,6856r-5,75l15364,7004r-23,70l15308,7140r-42,62l15217,7259r-57,49l15099,7350r-67,32l14962,7406r-73,15l14814,7426xe" fillcolor="#2da1a6" stroked="f">
              <v:path arrowok="t"/>
            </v:shape>
            <v:shape id="docshape33" o:spid="_x0000_s1058" type="#_x0000_t75" style="position:absolute;left:242;top:3825;width:4875;height:3345">
              <v:imagedata r:id="rId8" o:title=""/>
            </v:shape>
            <v:rect id="docshape34" o:spid="_x0000_s1057" style="position:absolute;width:15840;height:744" stroked="f"/>
            <v:shape id="docshape35" o:spid="_x0000_s1056" style="position:absolute;width:15840;height:744" coordsize="15840,744" o:spt="100" adj="0,,0" path="m304,l,,,444,300,744r4,l304,xm1851,744l1108,r-56,l308,744r1543,xm3408,l2660,r743,744l3408,744,3408,xm4955,744l4211,r-55,l3412,744r1543,xm6511,l5763,r744,744l6511,744,6511,xm8061,744l7317,r-56,l6516,744r1545,xm9617,l8869,r744,744l9617,744,9617,xm11164,744l10421,r-56,l9621,744r1543,xm12720,r-748,l12716,744r4,l12720,xm14268,744l13524,r-56,l12725,744r1543,xm15824,r-748,l15820,744r4,l15824,xm15840,732r-12,12l15840,744r,-12xe" fillcolor="#fada40" stroked="f">
              <v:stroke joinstyle="round"/>
              <v:formulas/>
              <v:path arrowok="t" o:connecttype="segments"/>
            </v:shape>
            <v:shape id="docshape36" o:spid="_x0000_s1055" style="position:absolute;left:1855;width:13165;height:744" coordorigin="1856" coordsize="13165,744" o:spt="100" adj="0,,0" path="m2604,l1856,r,744l1860,744,2604,xm5707,l4959,r,744l4964,744,5707,xm8813,l8065,r,744l8069,744,8813,xm11917,r-748,l11169,744r4,l11917,xm15020,r-748,l14272,744r5,l15020,xe" fillcolor="#2da1a6" stroked="f">
              <v:stroke joinstyle="round"/>
              <v:formulas/>
              <v:path arrowok="t" o:connecttype="segments"/>
            </v:shape>
            <v:shape id="docshape37" o:spid="_x0000_s1054" type="#_x0000_t75" style="position:absolute;left:12339;top:8036;width:1755;height:1755">
              <v:imagedata r:id="rId9" o:title=""/>
            </v:shape>
            <w10:wrap anchorx="page" anchory="page"/>
          </v:group>
        </w:pict>
      </w:r>
      <w:r>
        <w:pict>
          <v:shape id="docshape38" o:spid="_x0000_s1052" style="position:absolute;margin-left:0;margin-top:602.95pt;width:9.05pt;height:9.05pt;z-index:15729152;mso-position-horizontal-relative:page;mso-position-vertical-relative:page" coordorigin=",12059" coordsize="181,181" path="m180,12240r-180,l,12059r180,181xe" fillcolor="#fada40" stroked="f">
            <v:path arrowok="t"/>
            <w10:wrap anchorx="page" anchory="page"/>
          </v:shape>
        </w:pict>
      </w:r>
    </w:p>
    <w:p w:rsidR="008B778C" w:rsidRDefault="008B778C">
      <w:pPr>
        <w:pStyle w:val="GvdeMetni"/>
        <w:rPr>
          <w:b w:val="0"/>
          <w:i/>
        </w:rPr>
      </w:pPr>
    </w:p>
    <w:p w:rsidR="008B778C" w:rsidRDefault="008B778C">
      <w:pPr>
        <w:pStyle w:val="GvdeMetni"/>
        <w:rPr>
          <w:b w:val="0"/>
          <w:i/>
        </w:rPr>
      </w:pPr>
    </w:p>
    <w:p w:rsidR="008B778C" w:rsidRDefault="008B778C">
      <w:pPr>
        <w:pStyle w:val="GvdeMetni"/>
        <w:rPr>
          <w:b w:val="0"/>
          <w:i/>
        </w:rPr>
      </w:pPr>
    </w:p>
    <w:p w:rsidR="008B778C" w:rsidRDefault="008B778C">
      <w:pPr>
        <w:pStyle w:val="GvdeMetni"/>
        <w:spacing w:before="5"/>
        <w:rPr>
          <w:b w:val="0"/>
          <w:i/>
          <w:sz w:val="27"/>
        </w:rPr>
      </w:pPr>
    </w:p>
    <w:p w:rsidR="008B778C" w:rsidRDefault="00DC40C4">
      <w:pPr>
        <w:pStyle w:val="Balk1"/>
        <w:spacing w:before="101" w:line="252" w:lineRule="auto"/>
        <w:ind w:right="10997" w:firstLine="0"/>
        <w:jc w:val="center"/>
      </w:pPr>
      <w:r>
        <w:rPr>
          <w:noProof/>
          <w:spacing w:val="-2"/>
          <w:lang w:eastAsia="tr-TR"/>
        </w:rPr>
        <mc:AlternateContent>
          <mc:Choice Requires="wps">
            <w:drawing>
              <wp:anchor distT="0" distB="0" distL="114300" distR="114300" simplePos="0" relativeHeight="487486976" behindDoc="0" locked="0" layoutInCell="1" allowOverlap="1">
                <wp:simplePos x="0" y="0"/>
                <wp:positionH relativeFrom="column">
                  <wp:posOffset>7064513</wp:posOffset>
                </wp:positionH>
                <wp:positionV relativeFrom="paragraph">
                  <wp:posOffset>277329</wp:posOffset>
                </wp:positionV>
                <wp:extent cx="2218055" cy="1216550"/>
                <wp:effectExtent l="0" t="0" r="10795" b="222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21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C4" w:rsidRDefault="00DC40C4" w:rsidP="00DC40C4">
                            <w:pPr>
                              <w:jc w:val="center"/>
                            </w:pPr>
                            <w:r>
                              <w:t>Fatma BEKTAŞ</w:t>
                            </w:r>
                          </w:p>
                          <w:p w:rsidR="00DC40C4" w:rsidRDefault="00DC40C4" w:rsidP="00DC40C4">
                            <w:pPr>
                              <w:jc w:val="center"/>
                            </w:pPr>
                            <w:r>
                              <w:t>Psikolojik Danışman</w:t>
                            </w:r>
                            <w:bookmarkStart w:id="0" w:name="_GoBack"/>
                            <w:bookmarkEnd w:id="0"/>
                          </w:p>
                          <w:p w:rsidR="00DC40C4" w:rsidRDefault="00DC40C4" w:rsidP="00DC40C4">
                            <w:pPr>
                              <w:jc w:val="center"/>
                            </w:pPr>
                            <w:r>
                              <w:t>GÜMÜŞHANE İBN-İ SİNA MESLEKİ VE TEKNİK ANADOLU LİS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556.25pt;margin-top:21.85pt;width:174.65pt;height:95.8pt;z-index:4874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" fillcolor="white [3201]" strokeweight=".5pt">
                <v:textbox>
                  <w:txbxContent>
                    <w:p w:rsidR="00DC40C4" w:rsidRDefault="00DC40C4" w:rsidP="00DC40C4">
                      <w:pPr>
                        <w:jc w:val="center"/>
                      </w:pPr>
                      <w:r>
                        <w:t>Fatma BEKTAŞ</w:t>
                      </w:r>
                    </w:p>
                    <w:p w:rsidR="00DC40C4" w:rsidRDefault="00DC40C4" w:rsidP="00DC40C4">
                      <w:pPr>
                        <w:jc w:val="center"/>
                      </w:pPr>
                      <w:r>
                        <w:t>Psikolojik Danışman</w:t>
                      </w:r>
                      <w:bookmarkStart w:id="1" w:name="_GoBack"/>
                      <w:bookmarkEnd w:id="1"/>
                    </w:p>
                    <w:p w:rsidR="00DC40C4" w:rsidRDefault="00DC40C4" w:rsidP="00DC40C4">
                      <w:pPr>
                        <w:jc w:val="center"/>
                      </w:pPr>
                      <w:r>
                        <w:t>GÜMÜŞHANE İBN-İ SİNA MESLEKİ VE TEKNİK ANADOLU LİS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lang w:eastAsia="tr-TR"/>
        </w:rPr>
        <mc:AlternateContent>
          <mc:Choice Requires="wps">
            <w:drawing>
              <wp:anchor distT="0" distB="0" distL="114300" distR="114300" simplePos="0" relativeHeight="487485952" behindDoc="0" locked="0" layoutInCell="1" allowOverlap="1">
                <wp:simplePos x="0" y="0"/>
                <wp:positionH relativeFrom="column">
                  <wp:posOffset>6961146</wp:posOffset>
                </wp:positionH>
                <wp:positionV relativeFrom="paragraph">
                  <wp:posOffset>102401</wp:posOffset>
                </wp:positionV>
                <wp:extent cx="2424651" cy="1510747"/>
                <wp:effectExtent l="0" t="0" r="13970" b="1333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651" cy="1510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548.1pt;margin-top:8.05pt;width:190.9pt;height:118.95pt;z-index:487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" fillcolor="#4f81bd [3204]" strokecolor="#243f60 [1604]" strokeweight="2pt"/>
            </w:pict>
          </mc:Fallback>
        </mc:AlternateContent>
      </w:r>
      <w:proofErr w:type="spellStart"/>
      <w:r>
        <w:rPr>
          <w:spacing w:val="-2"/>
          <w:w w:val="105"/>
        </w:rPr>
        <w:t>Özdisiplin</w:t>
      </w:r>
      <w:proofErr w:type="spellEnd"/>
      <w:r>
        <w:rPr>
          <w:spacing w:val="-2"/>
          <w:w w:val="105"/>
        </w:rPr>
        <w:t>,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hedef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ile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başarıyı bağlayan </w:t>
      </w:r>
      <w:r>
        <w:rPr>
          <w:spacing w:val="-2"/>
          <w:w w:val="105"/>
        </w:rPr>
        <w:t>köprüdür.</w:t>
      </w:r>
    </w:p>
    <w:p w:rsidR="008B778C" w:rsidRDefault="008B778C">
      <w:pPr>
        <w:pStyle w:val="GvdeMetni"/>
        <w:rPr>
          <w:i/>
        </w:rPr>
      </w:pPr>
    </w:p>
    <w:p w:rsidR="008B778C" w:rsidRDefault="008B778C">
      <w:pPr>
        <w:pStyle w:val="GvdeMetni"/>
        <w:spacing w:before="13"/>
        <w:rPr>
          <w:i/>
          <w:sz w:val="22"/>
        </w:rPr>
      </w:pPr>
    </w:p>
    <w:p w:rsidR="008B778C" w:rsidRDefault="008B778C">
      <w:pPr>
        <w:jc w:val="right"/>
        <w:rPr>
          <w:sz w:val="26"/>
        </w:rPr>
        <w:sectPr w:rsidR="008B778C">
          <w:type w:val="continuous"/>
          <w:pgSz w:w="15840" w:h="12240" w:orient="landscape"/>
          <w:pgMar w:top="1100" w:right="340" w:bottom="0" w:left="520" w:header="708" w:footer="708" w:gutter="0"/>
          <w:cols w:space="708"/>
        </w:sectPr>
      </w:pPr>
    </w:p>
    <w:p w:rsidR="008B778C" w:rsidRDefault="00DC40C4">
      <w:pPr>
        <w:spacing w:before="107"/>
        <w:ind w:left="243"/>
        <w:rPr>
          <w:b/>
          <w:sz w:val="24"/>
        </w:rPr>
      </w:pPr>
      <w:r>
        <w:rPr>
          <w:b/>
          <w:color w:val="FF5757"/>
          <w:sz w:val="24"/>
        </w:rPr>
        <w:lastRenderedPageBreak/>
        <w:t>ÖZ</w:t>
      </w:r>
      <w:r>
        <w:rPr>
          <w:b/>
          <w:color w:val="FF5757"/>
          <w:spacing w:val="-15"/>
          <w:sz w:val="24"/>
        </w:rPr>
        <w:t xml:space="preserve"> </w:t>
      </w:r>
      <w:r>
        <w:rPr>
          <w:b/>
          <w:color w:val="FF5757"/>
          <w:sz w:val="24"/>
        </w:rPr>
        <w:t>DİSİPLİN</w:t>
      </w:r>
      <w:r>
        <w:rPr>
          <w:b/>
          <w:color w:val="FF5757"/>
          <w:spacing w:val="-15"/>
          <w:sz w:val="24"/>
        </w:rPr>
        <w:t xml:space="preserve"> </w:t>
      </w:r>
      <w:r>
        <w:rPr>
          <w:b/>
          <w:color w:val="FF5757"/>
          <w:spacing w:val="-4"/>
          <w:sz w:val="24"/>
        </w:rPr>
        <w:t>NEDİR</w:t>
      </w:r>
    </w:p>
    <w:p w:rsidR="008B778C" w:rsidRDefault="00DC40C4">
      <w:pPr>
        <w:spacing w:before="246" w:line="330" w:lineRule="atLeast"/>
        <w:ind w:left="216"/>
        <w:rPr>
          <w:b/>
          <w:sz w:val="24"/>
        </w:rPr>
      </w:pPr>
      <w:r>
        <w:rPr>
          <w:b/>
          <w:w w:val="105"/>
          <w:sz w:val="24"/>
        </w:rPr>
        <w:t>Kişinin öz kontrolünü sağlaması, sorumluluklarını yerine getirmesi ve eylemlerini bir plana uygun olarak</w:t>
      </w:r>
    </w:p>
    <w:p w:rsidR="008B778C" w:rsidRDefault="00DC40C4">
      <w:pPr>
        <w:pStyle w:val="GvdeMetni"/>
        <w:spacing w:before="78"/>
        <w:ind w:left="1753" w:right="17" w:hanging="1278"/>
      </w:pPr>
      <w:r>
        <w:rPr>
          <w:b w:val="0"/>
        </w:rPr>
        <w:br w:type="column"/>
      </w:r>
      <w:r>
        <w:rPr>
          <w:color w:val="FF5757"/>
          <w:spacing w:val="-6"/>
        </w:rPr>
        <w:lastRenderedPageBreak/>
        <w:t>ÇOCUKLARDA</w:t>
      </w:r>
      <w:r>
        <w:rPr>
          <w:color w:val="FF5757"/>
          <w:spacing w:val="-7"/>
        </w:rPr>
        <w:t xml:space="preserve"> </w:t>
      </w:r>
      <w:r>
        <w:rPr>
          <w:color w:val="FF5757"/>
          <w:spacing w:val="-6"/>
        </w:rPr>
        <w:t>ÖZ DİSİPLİN</w:t>
      </w:r>
      <w:r>
        <w:rPr>
          <w:color w:val="FF5757"/>
          <w:spacing w:val="-7"/>
        </w:rPr>
        <w:t xml:space="preserve"> </w:t>
      </w:r>
      <w:r>
        <w:rPr>
          <w:color w:val="FF5757"/>
          <w:spacing w:val="-6"/>
        </w:rPr>
        <w:t xml:space="preserve">GELİŞTİRMEK </w:t>
      </w:r>
      <w:r>
        <w:rPr>
          <w:color w:val="FF5757"/>
        </w:rPr>
        <w:t>İÇİN ÖNERİLER</w:t>
      </w:r>
    </w:p>
    <w:p w:rsidR="008B778C" w:rsidRDefault="008B778C">
      <w:pPr>
        <w:pStyle w:val="GvdeMetni"/>
        <w:spacing w:before="3"/>
        <w:rPr>
          <w:sz w:val="23"/>
        </w:rPr>
      </w:pPr>
    </w:p>
    <w:p w:rsidR="008B778C" w:rsidRDefault="00DC40C4">
      <w:pPr>
        <w:pStyle w:val="GvdeMetni"/>
        <w:ind w:left="216" w:right="17"/>
      </w:pPr>
      <w:r>
        <w:rPr>
          <w:spacing w:val="-2"/>
          <w:w w:val="105"/>
        </w:rPr>
        <w:t>Disiplind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maç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çocuğu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istediğiniz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kalıb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sokmak </w:t>
      </w:r>
      <w:r>
        <w:t>değil</w:t>
      </w:r>
      <w:r>
        <w:rPr>
          <w:spacing w:val="7"/>
        </w:rPr>
        <w:t xml:space="preserve"> </w:t>
      </w:r>
      <w:r>
        <w:t>ona</w:t>
      </w:r>
      <w:r>
        <w:rPr>
          <w:spacing w:val="7"/>
        </w:rPr>
        <w:t xml:space="preserve"> </w:t>
      </w:r>
      <w:r>
        <w:t>kendi</w:t>
      </w:r>
      <w:r>
        <w:rPr>
          <w:spacing w:val="8"/>
        </w:rPr>
        <w:t xml:space="preserve"> </w:t>
      </w:r>
      <w:r>
        <w:t>kendini</w:t>
      </w:r>
      <w:r>
        <w:rPr>
          <w:spacing w:val="7"/>
        </w:rPr>
        <w:t xml:space="preserve"> </w:t>
      </w:r>
      <w:r>
        <w:t>disipline</w:t>
      </w:r>
      <w:r>
        <w:rPr>
          <w:spacing w:val="7"/>
        </w:rPr>
        <w:t xml:space="preserve"> </w:t>
      </w:r>
      <w:r>
        <w:t>etmeyi</w:t>
      </w:r>
      <w:r>
        <w:rPr>
          <w:spacing w:val="8"/>
        </w:rPr>
        <w:t xml:space="preserve"> </w:t>
      </w:r>
      <w:r>
        <w:rPr>
          <w:spacing w:val="-2"/>
        </w:rPr>
        <w:t>öğretmek</w:t>
      </w:r>
    </w:p>
    <w:p w:rsidR="008B778C" w:rsidRDefault="00DC40C4">
      <w:pPr>
        <w:spacing w:before="5"/>
        <w:rPr>
          <w:b/>
          <w:sz w:val="17"/>
        </w:rPr>
      </w:pPr>
      <w:r>
        <w:br w:type="column"/>
      </w:r>
    </w:p>
    <w:p w:rsidR="008B778C" w:rsidRDefault="00DC40C4">
      <w:pPr>
        <w:spacing w:before="1" w:line="254" w:lineRule="auto"/>
        <w:ind w:left="1182" w:hanging="966"/>
        <w:rPr>
          <w:b/>
          <w:i/>
          <w:sz w:val="20"/>
        </w:rPr>
      </w:pPr>
      <w:r>
        <w:rPr>
          <w:b/>
          <w:i/>
          <w:color w:val="FF5757"/>
          <w:spacing w:val="-2"/>
          <w:sz w:val="20"/>
        </w:rPr>
        <w:t>ÖZ</w:t>
      </w:r>
      <w:r>
        <w:rPr>
          <w:b/>
          <w:i/>
          <w:color w:val="FF5757"/>
          <w:spacing w:val="-11"/>
          <w:sz w:val="20"/>
        </w:rPr>
        <w:t xml:space="preserve"> </w:t>
      </w:r>
      <w:r>
        <w:rPr>
          <w:b/>
          <w:i/>
          <w:color w:val="FF5757"/>
          <w:spacing w:val="-2"/>
          <w:sz w:val="20"/>
        </w:rPr>
        <w:t>DİSİPLİNİ</w:t>
      </w:r>
      <w:r>
        <w:rPr>
          <w:b/>
          <w:i/>
          <w:color w:val="FF5757"/>
          <w:spacing w:val="-10"/>
          <w:sz w:val="20"/>
        </w:rPr>
        <w:t xml:space="preserve"> </w:t>
      </w:r>
      <w:r>
        <w:rPr>
          <w:b/>
          <w:i/>
          <w:color w:val="FF5757"/>
          <w:spacing w:val="-2"/>
          <w:sz w:val="20"/>
        </w:rPr>
        <w:t>HAYATIMIZA</w:t>
      </w:r>
      <w:r>
        <w:rPr>
          <w:b/>
          <w:i/>
          <w:color w:val="FF5757"/>
          <w:spacing w:val="-11"/>
          <w:sz w:val="20"/>
        </w:rPr>
        <w:t xml:space="preserve"> </w:t>
      </w:r>
      <w:r>
        <w:rPr>
          <w:b/>
          <w:i/>
          <w:color w:val="FF5757"/>
          <w:spacing w:val="-2"/>
          <w:sz w:val="20"/>
        </w:rPr>
        <w:t>NASIL KATABİLİRİZ?</w:t>
      </w:r>
    </w:p>
    <w:p w:rsidR="008B778C" w:rsidRDefault="008B778C">
      <w:pPr>
        <w:pStyle w:val="GvdeMetni"/>
        <w:spacing w:before="8"/>
        <w:rPr>
          <w:i/>
          <w:sz w:val="36"/>
        </w:rPr>
      </w:pPr>
    </w:p>
    <w:p w:rsidR="008B778C" w:rsidRDefault="00DC40C4">
      <w:pPr>
        <w:pStyle w:val="GvdeMetni"/>
        <w:spacing w:line="179" w:lineRule="exact"/>
        <w:ind w:left="1619"/>
      </w:pPr>
      <w:r>
        <w:t>Anne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abanın</w:t>
      </w:r>
      <w:r>
        <w:rPr>
          <w:spacing w:val="-2"/>
        </w:rPr>
        <w:t xml:space="preserve"> çocuğunun</w:t>
      </w:r>
    </w:p>
    <w:p w:rsidR="008B778C" w:rsidRDefault="008B778C">
      <w:pPr>
        <w:spacing w:line="179" w:lineRule="exact"/>
        <w:sectPr w:rsidR="008B778C">
          <w:pgSz w:w="15840" w:h="12240" w:orient="landscape"/>
          <w:pgMar w:top="480" w:right="340" w:bottom="280" w:left="520" w:header="708" w:footer="708" w:gutter="0"/>
          <w:cols w:num="3" w:space="708" w:equalWidth="0">
            <w:col w:w="4582" w:space="341"/>
            <w:col w:w="5059" w:space="576"/>
            <w:col w:w="4422"/>
          </w:cols>
        </w:sectPr>
      </w:pPr>
    </w:p>
    <w:p w:rsidR="008B778C" w:rsidRDefault="00DC40C4">
      <w:pPr>
        <w:spacing w:before="47"/>
        <w:ind w:left="216"/>
        <w:rPr>
          <w:b/>
          <w:sz w:val="24"/>
        </w:rPr>
      </w:pPr>
      <w:proofErr w:type="gramStart"/>
      <w:r>
        <w:rPr>
          <w:b/>
          <w:w w:val="105"/>
          <w:sz w:val="24"/>
        </w:rPr>
        <w:lastRenderedPageBreak/>
        <w:t>sürdürebilmesini</w:t>
      </w:r>
      <w:proofErr w:type="gramEnd"/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ifade </w:t>
      </w:r>
      <w:r>
        <w:rPr>
          <w:b/>
          <w:spacing w:val="-2"/>
          <w:w w:val="105"/>
          <w:sz w:val="24"/>
        </w:rPr>
        <w:t>eder.</w:t>
      </w:r>
    </w:p>
    <w:p w:rsidR="008B778C" w:rsidRDefault="008B778C">
      <w:pPr>
        <w:pStyle w:val="GvdeMetni"/>
        <w:rPr>
          <w:sz w:val="30"/>
        </w:rPr>
      </w:pPr>
    </w:p>
    <w:p w:rsidR="008B778C" w:rsidRDefault="008B778C">
      <w:pPr>
        <w:pStyle w:val="GvdeMetni"/>
        <w:rPr>
          <w:sz w:val="30"/>
        </w:rPr>
      </w:pPr>
    </w:p>
    <w:p w:rsidR="008B778C" w:rsidRDefault="008B778C">
      <w:pPr>
        <w:pStyle w:val="GvdeMetni"/>
        <w:rPr>
          <w:sz w:val="30"/>
        </w:rPr>
      </w:pPr>
    </w:p>
    <w:p w:rsidR="008B778C" w:rsidRDefault="008B778C">
      <w:pPr>
        <w:pStyle w:val="GvdeMetni"/>
        <w:rPr>
          <w:sz w:val="30"/>
        </w:rPr>
      </w:pPr>
    </w:p>
    <w:p w:rsidR="008B778C" w:rsidRDefault="008B778C">
      <w:pPr>
        <w:pStyle w:val="GvdeMetni"/>
        <w:rPr>
          <w:sz w:val="30"/>
        </w:rPr>
      </w:pPr>
    </w:p>
    <w:p w:rsidR="008B778C" w:rsidRDefault="008B778C">
      <w:pPr>
        <w:pStyle w:val="GvdeMetni"/>
        <w:rPr>
          <w:sz w:val="30"/>
        </w:rPr>
      </w:pPr>
    </w:p>
    <w:p w:rsidR="008B778C" w:rsidRDefault="008B778C">
      <w:pPr>
        <w:pStyle w:val="GvdeMetni"/>
        <w:rPr>
          <w:sz w:val="30"/>
        </w:rPr>
      </w:pPr>
    </w:p>
    <w:p w:rsidR="008B778C" w:rsidRDefault="008B778C">
      <w:pPr>
        <w:pStyle w:val="GvdeMetni"/>
        <w:rPr>
          <w:sz w:val="30"/>
        </w:rPr>
      </w:pPr>
    </w:p>
    <w:p w:rsidR="008B778C" w:rsidRDefault="008B778C">
      <w:pPr>
        <w:pStyle w:val="GvdeMetni"/>
        <w:spacing w:before="7"/>
        <w:rPr>
          <w:sz w:val="42"/>
        </w:rPr>
      </w:pPr>
    </w:p>
    <w:p w:rsidR="008B778C" w:rsidRDefault="00DC40C4">
      <w:pPr>
        <w:pStyle w:val="GvdeMetni"/>
        <w:ind w:left="967" w:right="1226"/>
        <w:jc w:val="center"/>
      </w:pPr>
      <w:r>
        <w:rPr>
          <w:color w:val="FF5757"/>
          <w:spacing w:val="-4"/>
        </w:rPr>
        <w:t>ÖZ</w:t>
      </w:r>
      <w:r>
        <w:rPr>
          <w:color w:val="FF5757"/>
          <w:spacing w:val="-11"/>
        </w:rPr>
        <w:t xml:space="preserve"> </w:t>
      </w:r>
      <w:r>
        <w:rPr>
          <w:color w:val="FF5757"/>
          <w:spacing w:val="-4"/>
        </w:rPr>
        <w:t>DİSİPLİN</w:t>
      </w:r>
      <w:r>
        <w:rPr>
          <w:color w:val="FF5757"/>
          <w:spacing w:val="-8"/>
        </w:rPr>
        <w:t xml:space="preserve"> </w:t>
      </w:r>
      <w:r>
        <w:rPr>
          <w:color w:val="FF5757"/>
          <w:spacing w:val="-4"/>
        </w:rPr>
        <w:t xml:space="preserve">GELİŞTİRMEK </w:t>
      </w:r>
      <w:r>
        <w:rPr>
          <w:color w:val="FF5757"/>
        </w:rPr>
        <w:t xml:space="preserve">ÇOCUKLARINIZA NELER </w:t>
      </w:r>
      <w:proofErr w:type="gramStart"/>
      <w:r>
        <w:rPr>
          <w:color w:val="FF5757"/>
        </w:rPr>
        <w:t>SAĞLAYACAKTIR ?</w:t>
      </w:r>
      <w:proofErr w:type="gramEnd"/>
    </w:p>
    <w:p w:rsidR="008B778C" w:rsidRDefault="00DC40C4">
      <w:pPr>
        <w:spacing w:before="107" w:line="249" w:lineRule="auto"/>
        <w:ind w:left="623"/>
        <w:rPr>
          <w:b/>
          <w:i/>
          <w:sz w:val="24"/>
        </w:rPr>
      </w:pPr>
      <w:r>
        <w:rPr>
          <w:b/>
          <w:i/>
          <w:spacing w:val="-2"/>
          <w:w w:val="105"/>
          <w:sz w:val="24"/>
        </w:rPr>
        <w:t>Hedeflerine</w:t>
      </w:r>
      <w:r>
        <w:rPr>
          <w:b/>
          <w:i/>
          <w:spacing w:val="-13"/>
          <w:w w:val="105"/>
          <w:sz w:val="24"/>
        </w:rPr>
        <w:t xml:space="preserve"> </w:t>
      </w:r>
      <w:r>
        <w:rPr>
          <w:b/>
          <w:i/>
          <w:spacing w:val="-2"/>
          <w:w w:val="105"/>
          <w:sz w:val="24"/>
        </w:rPr>
        <w:t>ulaşmada</w:t>
      </w:r>
      <w:r>
        <w:rPr>
          <w:b/>
          <w:i/>
          <w:spacing w:val="-13"/>
          <w:w w:val="105"/>
          <w:sz w:val="24"/>
        </w:rPr>
        <w:t xml:space="preserve"> </w:t>
      </w:r>
      <w:r>
        <w:rPr>
          <w:b/>
          <w:i/>
          <w:spacing w:val="-2"/>
          <w:w w:val="105"/>
          <w:sz w:val="24"/>
        </w:rPr>
        <w:t>kolaylık</w:t>
      </w:r>
      <w:r>
        <w:rPr>
          <w:b/>
          <w:i/>
          <w:spacing w:val="-13"/>
          <w:w w:val="105"/>
          <w:sz w:val="24"/>
        </w:rPr>
        <w:t xml:space="preserve"> </w:t>
      </w:r>
      <w:r>
        <w:rPr>
          <w:b/>
          <w:i/>
          <w:spacing w:val="-2"/>
          <w:w w:val="105"/>
          <w:sz w:val="24"/>
        </w:rPr>
        <w:t xml:space="preserve">sağlar. </w:t>
      </w:r>
      <w:r>
        <w:rPr>
          <w:b/>
          <w:i/>
          <w:w w:val="105"/>
          <w:sz w:val="24"/>
        </w:rPr>
        <w:t>Zamanı yönetmeyi öğrenirler.</w:t>
      </w:r>
    </w:p>
    <w:p w:rsidR="008B778C" w:rsidRDefault="00DC40C4">
      <w:pPr>
        <w:pStyle w:val="GvdeMetni"/>
        <w:spacing w:line="75" w:lineRule="exact"/>
        <w:ind w:left="216"/>
      </w:pPr>
      <w:r>
        <w:rPr>
          <w:b w:val="0"/>
        </w:rPr>
        <w:br w:type="column"/>
      </w:r>
      <w:proofErr w:type="gramStart"/>
      <w:r>
        <w:rPr>
          <w:spacing w:val="-2"/>
        </w:rPr>
        <w:lastRenderedPageBreak/>
        <w:t>olmalıdır</w:t>
      </w:r>
      <w:proofErr w:type="gramEnd"/>
      <w:r>
        <w:rPr>
          <w:spacing w:val="-2"/>
        </w:rPr>
        <w:t>.</w:t>
      </w:r>
    </w:p>
    <w:p w:rsidR="008B778C" w:rsidRDefault="00DC40C4">
      <w:pPr>
        <w:pStyle w:val="GvdeMetni"/>
        <w:ind w:left="216"/>
      </w:pPr>
      <w:r>
        <w:t xml:space="preserve">Çocukların duygusal ve fiziksel ihtiyaçları </w:t>
      </w:r>
      <w:r>
        <w:rPr>
          <w:spacing w:val="-2"/>
        </w:rPr>
        <w:t>bilinmelidir.</w:t>
      </w:r>
    </w:p>
    <w:p w:rsidR="008B778C" w:rsidRDefault="00DC40C4">
      <w:pPr>
        <w:pStyle w:val="GvdeMetni"/>
        <w:ind w:left="216"/>
      </w:pPr>
      <w:r>
        <w:rPr>
          <w:w w:val="105"/>
        </w:rPr>
        <w:t>Geçmişte</w:t>
      </w:r>
      <w:r>
        <w:rPr>
          <w:spacing w:val="-14"/>
          <w:w w:val="105"/>
        </w:rPr>
        <w:t xml:space="preserve"> </w:t>
      </w:r>
      <w:r>
        <w:rPr>
          <w:w w:val="105"/>
        </w:rPr>
        <w:t>yapılan</w:t>
      </w:r>
      <w:r>
        <w:rPr>
          <w:spacing w:val="-13"/>
          <w:w w:val="105"/>
        </w:rPr>
        <w:t xml:space="preserve"> </w:t>
      </w:r>
      <w:r>
        <w:rPr>
          <w:w w:val="105"/>
        </w:rPr>
        <w:t>hatalı</w:t>
      </w:r>
      <w:r>
        <w:rPr>
          <w:spacing w:val="-13"/>
          <w:w w:val="105"/>
        </w:rPr>
        <w:t xml:space="preserve"> </w:t>
      </w:r>
      <w:r>
        <w:rPr>
          <w:w w:val="105"/>
        </w:rPr>
        <w:t>davranışları</w:t>
      </w:r>
      <w:r>
        <w:rPr>
          <w:spacing w:val="-13"/>
          <w:w w:val="105"/>
        </w:rPr>
        <w:t xml:space="preserve"> </w:t>
      </w:r>
      <w:r>
        <w:rPr>
          <w:w w:val="105"/>
        </w:rPr>
        <w:t>öne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sürmek yerine amaç dikkati hedef davranışlara çekmek </w:t>
      </w:r>
      <w:r>
        <w:rPr>
          <w:spacing w:val="-2"/>
          <w:w w:val="105"/>
        </w:rPr>
        <w:t>olmalıdır.</w:t>
      </w:r>
    </w:p>
    <w:p w:rsidR="008B778C" w:rsidRDefault="00DC40C4">
      <w:pPr>
        <w:pStyle w:val="GvdeMetni"/>
        <w:spacing w:before="1"/>
        <w:ind w:left="216"/>
      </w:pPr>
      <w:r>
        <w:t>Çocuğun hedefine giden yolda</w:t>
      </w:r>
      <w:r>
        <w:rPr>
          <w:spacing w:val="40"/>
        </w:rPr>
        <w:t xml:space="preserve"> </w:t>
      </w:r>
      <w:r>
        <w:t xml:space="preserve">çabası takdir </w:t>
      </w:r>
      <w:r>
        <w:rPr>
          <w:spacing w:val="-2"/>
        </w:rPr>
        <w:t>edilmelid</w:t>
      </w:r>
      <w:r>
        <w:rPr>
          <w:spacing w:val="-2"/>
        </w:rPr>
        <w:t>ir.</w:t>
      </w:r>
    </w:p>
    <w:p w:rsidR="008B778C" w:rsidRDefault="00DC40C4">
      <w:pPr>
        <w:pStyle w:val="GvdeMetni"/>
        <w:ind w:left="216"/>
      </w:pPr>
      <w:r>
        <w:t xml:space="preserve">Çocuğa duygularını ifade etmesi konusunda model </w:t>
      </w:r>
      <w:r>
        <w:rPr>
          <w:spacing w:val="-2"/>
        </w:rPr>
        <w:t>olunmalıdır.</w:t>
      </w:r>
    </w:p>
    <w:p w:rsidR="008B778C" w:rsidRDefault="00DC40C4">
      <w:pPr>
        <w:pStyle w:val="GvdeMetni"/>
        <w:ind w:left="216" w:right="9"/>
      </w:pPr>
      <w:r>
        <w:rPr>
          <w:w w:val="105"/>
        </w:rPr>
        <w:t xml:space="preserve">Güçlü bir benlik saygısı disiplinin temelini oluşturur. </w:t>
      </w:r>
      <w:r>
        <w:rPr>
          <w:w w:val="105"/>
        </w:rPr>
        <w:t>Özgüveni</w:t>
      </w:r>
      <w:r>
        <w:rPr>
          <w:spacing w:val="-13"/>
          <w:w w:val="105"/>
        </w:rPr>
        <w:t xml:space="preserve"> </w:t>
      </w:r>
      <w:r>
        <w:rPr>
          <w:w w:val="105"/>
        </w:rPr>
        <w:t>zayıf</w:t>
      </w:r>
      <w:r>
        <w:rPr>
          <w:spacing w:val="-13"/>
          <w:w w:val="105"/>
        </w:rPr>
        <w:t xml:space="preserve"> </w:t>
      </w:r>
      <w:r>
        <w:rPr>
          <w:w w:val="105"/>
        </w:rPr>
        <w:t>çocuk</w:t>
      </w:r>
      <w:r>
        <w:rPr>
          <w:spacing w:val="-13"/>
          <w:w w:val="105"/>
        </w:rPr>
        <w:t xml:space="preserve"> </w:t>
      </w:r>
      <w:r>
        <w:rPr>
          <w:w w:val="105"/>
        </w:rPr>
        <w:t>kendini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korumak </w:t>
      </w:r>
      <w:r>
        <w:t xml:space="preserve">için disiplinsiz davranır. </w:t>
      </w:r>
      <w:r>
        <w:t xml:space="preserve">Sevilen ve kişiliğine saygı </w:t>
      </w:r>
      <w:r>
        <w:rPr>
          <w:w w:val="105"/>
        </w:rPr>
        <w:t xml:space="preserve">duyulan çocuk ise başkalarını sever ve onlara saygı duyar. </w:t>
      </w:r>
      <w:r>
        <w:rPr>
          <w:w w:val="105"/>
        </w:rPr>
        <w:t>Disiplin korku değil sevgi temeli üzerine inşa edilmelidir.</w:t>
      </w:r>
    </w:p>
    <w:p w:rsidR="008B778C" w:rsidRDefault="00DC40C4">
      <w:pPr>
        <w:pStyle w:val="GvdeMetni"/>
        <w:spacing w:before="2"/>
        <w:ind w:left="216" w:right="208"/>
      </w:pPr>
      <w:r>
        <w:t>Kurallar beraber konuşarak koyulmalı ve nedenleri ile</w:t>
      </w:r>
      <w:r>
        <w:rPr>
          <w:spacing w:val="40"/>
        </w:rPr>
        <w:t xml:space="preserve"> </w:t>
      </w:r>
      <w:r>
        <w:t>açıklanmalıdır.</w:t>
      </w:r>
    </w:p>
    <w:p w:rsidR="008B778C" w:rsidRDefault="00DC40C4">
      <w:pPr>
        <w:pStyle w:val="GvdeMetni"/>
        <w:ind w:left="216"/>
      </w:pPr>
      <w:r>
        <w:rPr>
          <w:w w:val="105"/>
        </w:rPr>
        <w:t>Sınırlar belli olmalı, kurallar ve sınırlar uygulanırken</w:t>
      </w:r>
      <w:r>
        <w:rPr>
          <w:spacing w:val="-13"/>
          <w:w w:val="105"/>
        </w:rPr>
        <w:t xml:space="preserve"> </w:t>
      </w:r>
      <w:r>
        <w:rPr>
          <w:w w:val="105"/>
        </w:rPr>
        <w:t>anne</w:t>
      </w:r>
      <w:r>
        <w:rPr>
          <w:spacing w:val="-13"/>
          <w:w w:val="105"/>
        </w:rPr>
        <w:t xml:space="preserve"> </w:t>
      </w:r>
      <w:r>
        <w:rPr>
          <w:w w:val="105"/>
        </w:rPr>
        <w:t>ve</w:t>
      </w:r>
      <w:r>
        <w:rPr>
          <w:spacing w:val="-13"/>
          <w:w w:val="105"/>
        </w:rPr>
        <w:t xml:space="preserve"> </w:t>
      </w:r>
      <w:r>
        <w:rPr>
          <w:w w:val="105"/>
        </w:rPr>
        <w:t>bab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beraber</w:t>
      </w:r>
      <w:r>
        <w:rPr>
          <w:spacing w:val="-13"/>
          <w:w w:val="105"/>
        </w:rPr>
        <w:t xml:space="preserve"> </w:t>
      </w:r>
      <w:r>
        <w:rPr>
          <w:w w:val="105"/>
        </w:rPr>
        <w:t>hareket</w:t>
      </w:r>
      <w:r>
        <w:rPr>
          <w:spacing w:val="-13"/>
          <w:w w:val="105"/>
        </w:rPr>
        <w:t xml:space="preserve"> </w:t>
      </w:r>
      <w:r>
        <w:rPr>
          <w:w w:val="105"/>
        </w:rPr>
        <w:t>ederek tutarlı davranışlarda bulunmalıdır.</w:t>
      </w:r>
    </w:p>
    <w:p w:rsidR="008B778C" w:rsidRDefault="00DC40C4">
      <w:pPr>
        <w:pStyle w:val="GvdeMetni"/>
        <w:ind w:left="216"/>
      </w:pPr>
      <w:r>
        <w:t>Çocuğun</w:t>
      </w:r>
      <w:r>
        <w:rPr>
          <w:spacing w:val="15"/>
        </w:rPr>
        <w:t xml:space="preserve"> </w:t>
      </w:r>
      <w:r>
        <w:t>yanlış</w:t>
      </w:r>
      <w:r>
        <w:rPr>
          <w:spacing w:val="15"/>
        </w:rPr>
        <w:t xml:space="preserve"> </w:t>
      </w:r>
      <w:r>
        <w:t>davranışına</w:t>
      </w:r>
      <w:r>
        <w:rPr>
          <w:spacing w:val="15"/>
        </w:rPr>
        <w:t xml:space="preserve"> </w:t>
      </w:r>
      <w:r>
        <w:t>bir</w:t>
      </w:r>
      <w:r>
        <w:rPr>
          <w:spacing w:val="15"/>
        </w:rPr>
        <w:t xml:space="preserve"> </w:t>
      </w:r>
      <w:r>
        <w:rPr>
          <w:spacing w:val="-2"/>
        </w:rPr>
        <w:t>nedene</w:t>
      </w:r>
    </w:p>
    <w:p w:rsidR="008B778C" w:rsidRDefault="00DC40C4">
      <w:pPr>
        <w:pStyle w:val="ListeParagraf"/>
        <w:numPr>
          <w:ilvl w:val="0"/>
          <w:numId w:val="1"/>
        </w:numPr>
        <w:tabs>
          <w:tab w:val="left" w:pos="234"/>
        </w:tabs>
        <w:spacing w:line="174" w:lineRule="exact"/>
        <w:jc w:val="left"/>
        <w:rPr>
          <w:b/>
          <w:sz w:val="20"/>
        </w:rPr>
      </w:pPr>
      <w:r>
        <w:br w:type="column"/>
      </w:r>
      <w:r>
        <w:rPr>
          <w:b/>
          <w:color w:val="FFFFFF"/>
          <w:spacing w:val="-2"/>
          <w:sz w:val="20"/>
        </w:rPr>
        <w:lastRenderedPageBreak/>
        <w:t>Hedef</w:t>
      </w:r>
    </w:p>
    <w:p w:rsidR="008B778C" w:rsidRDefault="00DC40C4">
      <w:pPr>
        <w:pStyle w:val="GvdeMetni"/>
        <w:ind w:left="105"/>
      </w:pPr>
      <w:r>
        <w:rPr>
          <w:color w:val="FFFFFF"/>
          <w:spacing w:val="-2"/>
          <w:w w:val="105"/>
        </w:rPr>
        <w:t>Belirleme</w:t>
      </w: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spacing w:before="9"/>
        <w:rPr>
          <w:sz w:val="25"/>
        </w:rPr>
      </w:pPr>
    </w:p>
    <w:p w:rsidR="008B778C" w:rsidRDefault="00DC40C4">
      <w:pPr>
        <w:pStyle w:val="ListeParagraf"/>
        <w:numPr>
          <w:ilvl w:val="0"/>
          <w:numId w:val="1"/>
        </w:numPr>
        <w:tabs>
          <w:tab w:val="left" w:pos="404"/>
        </w:tabs>
        <w:ind w:left="403" w:hanging="207"/>
        <w:jc w:val="left"/>
        <w:rPr>
          <w:b/>
          <w:sz w:val="20"/>
        </w:rPr>
      </w:pPr>
      <w:r>
        <w:rPr>
          <w:b/>
          <w:color w:val="FFFFFF"/>
          <w:sz w:val="20"/>
        </w:rPr>
        <w:t>Model</w:t>
      </w:r>
      <w:r>
        <w:rPr>
          <w:b/>
          <w:color w:val="FFFFFF"/>
          <w:spacing w:val="-9"/>
          <w:sz w:val="20"/>
        </w:rPr>
        <w:t xml:space="preserve"> </w:t>
      </w:r>
      <w:r>
        <w:rPr>
          <w:b/>
          <w:color w:val="FFFFFF"/>
          <w:spacing w:val="-4"/>
          <w:sz w:val="20"/>
        </w:rPr>
        <w:t>alma</w:t>
      </w: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spacing w:before="8"/>
        <w:rPr>
          <w:sz w:val="17"/>
        </w:rPr>
      </w:pPr>
    </w:p>
    <w:p w:rsidR="008B778C" w:rsidRDefault="00DC40C4">
      <w:pPr>
        <w:pStyle w:val="ListeParagraf"/>
        <w:numPr>
          <w:ilvl w:val="0"/>
          <w:numId w:val="1"/>
        </w:numPr>
        <w:tabs>
          <w:tab w:val="left" w:pos="336"/>
        </w:tabs>
        <w:ind w:left="335" w:hanging="212"/>
        <w:jc w:val="left"/>
        <w:rPr>
          <w:b/>
          <w:sz w:val="20"/>
        </w:rPr>
      </w:pPr>
      <w:r>
        <w:rPr>
          <w:b/>
          <w:color w:val="FFFFFF"/>
          <w:sz w:val="20"/>
        </w:rPr>
        <w:t>Hayal</w:t>
      </w:r>
      <w:r>
        <w:rPr>
          <w:b/>
          <w:color w:val="FFFFFF"/>
          <w:spacing w:val="-7"/>
          <w:sz w:val="20"/>
        </w:rPr>
        <w:t xml:space="preserve"> </w:t>
      </w:r>
      <w:r>
        <w:rPr>
          <w:b/>
          <w:color w:val="FFFFFF"/>
          <w:spacing w:val="-2"/>
          <w:sz w:val="20"/>
        </w:rPr>
        <w:t>Kurma</w:t>
      </w:r>
    </w:p>
    <w:p w:rsidR="008B778C" w:rsidRDefault="00DC40C4">
      <w:pPr>
        <w:pStyle w:val="GvdeMetni"/>
        <w:spacing w:line="174" w:lineRule="exact"/>
        <w:ind w:left="577" w:right="372"/>
        <w:jc w:val="center"/>
      </w:pPr>
      <w:r>
        <w:rPr>
          <w:b w:val="0"/>
        </w:rPr>
        <w:br w:type="column"/>
      </w:r>
      <w:proofErr w:type="gramStart"/>
      <w:r>
        <w:lastRenderedPageBreak/>
        <w:t>ilgi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yeteneklerini</w:t>
      </w:r>
    </w:p>
    <w:p w:rsidR="008B778C" w:rsidRDefault="00DC40C4">
      <w:pPr>
        <w:pStyle w:val="GvdeMetni"/>
        <w:ind w:left="579" w:right="372"/>
        <w:jc w:val="center"/>
      </w:pPr>
      <w:proofErr w:type="spellStart"/>
      <w:r>
        <w:rPr>
          <w:w w:val="105"/>
        </w:rPr>
        <w:t>farketmesine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 xml:space="preserve">yardımcı </w:t>
      </w:r>
      <w:r>
        <w:rPr>
          <w:spacing w:val="-2"/>
          <w:w w:val="105"/>
        </w:rPr>
        <w:t>olması</w:t>
      </w: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spacing w:before="5"/>
        <w:rPr>
          <w:sz w:val="33"/>
        </w:rPr>
      </w:pPr>
    </w:p>
    <w:p w:rsidR="008B778C" w:rsidRDefault="00DC40C4">
      <w:pPr>
        <w:pStyle w:val="GvdeMetni"/>
        <w:spacing w:before="1"/>
        <w:ind w:left="487" w:right="372"/>
        <w:jc w:val="center"/>
      </w:pPr>
      <w:r>
        <w:t xml:space="preserve">Anne ve babanın davranışlarıyla örnek </w:t>
      </w:r>
      <w:r>
        <w:rPr>
          <w:spacing w:val="-2"/>
        </w:rPr>
        <w:t>olması</w:t>
      </w: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spacing w:before="1"/>
        <w:rPr>
          <w:sz w:val="31"/>
        </w:rPr>
      </w:pPr>
    </w:p>
    <w:p w:rsidR="008B778C" w:rsidRDefault="00DC40C4">
      <w:pPr>
        <w:pStyle w:val="GvdeMetni"/>
        <w:ind w:left="216" w:right="258" w:hanging="1"/>
        <w:jc w:val="center"/>
      </w:pPr>
      <w:r>
        <w:rPr>
          <w:w w:val="105"/>
        </w:rPr>
        <w:t xml:space="preserve">Yüzme kursuna giden Ayşe'nin kendini </w:t>
      </w:r>
      <w:r>
        <w:rPr>
          <w:spacing w:val="-2"/>
          <w:w w:val="105"/>
        </w:rPr>
        <w:t>olimpiyatlard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hayal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etmesi</w:t>
      </w:r>
    </w:p>
    <w:p w:rsidR="008B778C" w:rsidRDefault="008B778C">
      <w:pPr>
        <w:jc w:val="center"/>
        <w:sectPr w:rsidR="008B778C">
          <w:type w:val="continuous"/>
          <w:pgSz w:w="15840" w:h="12240" w:orient="landscape"/>
          <w:pgMar w:top="1100" w:right="340" w:bottom="0" w:left="520" w:header="708" w:footer="708" w:gutter="0"/>
          <w:cols w:num="4" w:space="708" w:equalWidth="0">
            <w:col w:w="4881" w:space="42"/>
            <w:col w:w="5069" w:space="40"/>
            <w:col w:w="1622" w:space="199"/>
            <w:col w:w="3127"/>
          </w:cols>
        </w:sectPr>
      </w:pPr>
    </w:p>
    <w:p w:rsidR="008B778C" w:rsidRDefault="00DC40C4">
      <w:pPr>
        <w:spacing w:line="251" w:lineRule="exact"/>
        <w:ind w:left="623"/>
        <w:rPr>
          <w:b/>
          <w:sz w:val="20"/>
        </w:rPr>
      </w:pPr>
      <w:r>
        <w:rPr>
          <w:b/>
          <w:i/>
          <w:position w:val="-6"/>
          <w:sz w:val="24"/>
        </w:rPr>
        <w:lastRenderedPageBreak/>
        <w:t>Alışkanlıklarını</w:t>
      </w:r>
      <w:r>
        <w:rPr>
          <w:b/>
          <w:i/>
          <w:spacing w:val="20"/>
          <w:position w:val="-6"/>
          <w:sz w:val="24"/>
        </w:rPr>
        <w:t xml:space="preserve"> </w:t>
      </w:r>
      <w:r>
        <w:rPr>
          <w:b/>
          <w:i/>
          <w:position w:val="-6"/>
          <w:sz w:val="24"/>
        </w:rPr>
        <w:t>kontrol</w:t>
      </w:r>
      <w:r>
        <w:rPr>
          <w:b/>
          <w:i/>
          <w:spacing w:val="20"/>
          <w:position w:val="-6"/>
          <w:sz w:val="24"/>
        </w:rPr>
        <w:t xml:space="preserve"> </w:t>
      </w:r>
      <w:r>
        <w:rPr>
          <w:b/>
          <w:i/>
          <w:position w:val="-6"/>
          <w:sz w:val="24"/>
        </w:rPr>
        <w:t>altında</w:t>
      </w:r>
      <w:r>
        <w:rPr>
          <w:b/>
          <w:i/>
          <w:spacing w:val="20"/>
          <w:position w:val="-6"/>
          <w:sz w:val="24"/>
        </w:rPr>
        <w:t xml:space="preserve"> </w:t>
      </w:r>
      <w:r>
        <w:rPr>
          <w:b/>
          <w:i/>
          <w:position w:val="-6"/>
          <w:sz w:val="24"/>
        </w:rPr>
        <w:t>tutarak</w:t>
      </w:r>
      <w:r>
        <w:rPr>
          <w:b/>
          <w:i/>
          <w:spacing w:val="43"/>
          <w:position w:val="-6"/>
          <w:sz w:val="24"/>
        </w:rPr>
        <w:t xml:space="preserve"> </w:t>
      </w:r>
      <w:r>
        <w:rPr>
          <w:b/>
          <w:sz w:val="20"/>
        </w:rPr>
        <w:t>bağlamak</w:t>
      </w:r>
      <w:proofErr w:type="gramStart"/>
      <w:r>
        <w:rPr>
          <w:b/>
          <w:sz w:val="20"/>
        </w:rPr>
        <w:t>(</w:t>
      </w:r>
      <w:proofErr w:type="gramEnd"/>
      <w:r>
        <w:rPr>
          <w:b/>
          <w:sz w:val="20"/>
        </w:rPr>
        <w:t>Gençtir,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olur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böyle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şeyler</w:t>
      </w:r>
      <w:r>
        <w:rPr>
          <w:b/>
          <w:sz w:val="20"/>
        </w:rPr>
        <w:t>,</w:t>
      </w:r>
      <w:r>
        <w:rPr>
          <w:b/>
          <w:spacing w:val="15"/>
          <w:sz w:val="20"/>
        </w:rPr>
        <w:t xml:space="preserve"> </w:t>
      </w:r>
      <w:r>
        <w:rPr>
          <w:b/>
          <w:spacing w:val="-2"/>
          <w:sz w:val="20"/>
        </w:rPr>
        <w:t>ileride</w:t>
      </w:r>
    </w:p>
    <w:p w:rsidR="008B778C" w:rsidRDefault="00DC40C4">
      <w:pPr>
        <w:pStyle w:val="GvdeMetni"/>
        <w:spacing w:before="160" w:line="91" w:lineRule="exact"/>
        <w:ind w:left="623"/>
      </w:pPr>
      <w:r>
        <w:rPr>
          <w:b w:val="0"/>
        </w:rPr>
        <w:br w:type="column"/>
      </w:r>
      <w:r>
        <w:lastRenderedPageBreak/>
        <w:t>Ev</w:t>
      </w:r>
      <w:r>
        <w:rPr>
          <w:spacing w:val="4"/>
        </w:rPr>
        <w:t xml:space="preserve"> </w:t>
      </w:r>
      <w:r>
        <w:t>yaşam</w:t>
      </w:r>
      <w:r>
        <w:rPr>
          <w:spacing w:val="5"/>
        </w:rPr>
        <w:t xml:space="preserve"> </w:t>
      </w:r>
      <w:r>
        <w:t>planıyla</w:t>
      </w:r>
      <w:r>
        <w:rPr>
          <w:spacing w:val="4"/>
        </w:rPr>
        <w:t xml:space="preserve"> </w:t>
      </w:r>
      <w:r>
        <w:rPr>
          <w:spacing w:val="-2"/>
        </w:rPr>
        <w:t>öğrenci</w:t>
      </w:r>
    </w:p>
    <w:p w:rsidR="008B778C" w:rsidRDefault="008B778C">
      <w:pPr>
        <w:spacing w:line="91" w:lineRule="exact"/>
        <w:sectPr w:rsidR="008B778C">
          <w:type w:val="continuous"/>
          <w:pgSz w:w="15840" w:h="12240" w:orient="landscape"/>
          <w:pgMar w:top="1100" w:right="340" w:bottom="0" w:left="520" w:header="708" w:footer="708" w:gutter="0"/>
          <w:cols w:num="2" w:space="708" w:equalWidth="0">
            <w:col w:w="9347" w:space="2386"/>
            <w:col w:w="3247"/>
          </w:cols>
        </w:sectPr>
      </w:pPr>
    </w:p>
    <w:p w:rsidR="008B778C" w:rsidRDefault="00DC40C4">
      <w:pPr>
        <w:spacing w:before="90" w:line="249" w:lineRule="auto"/>
        <w:ind w:left="623"/>
        <w:rPr>
          <w:b/>
          <w:i/>
          <w:sz w:val="24"/>
        </w:rPr>
      </w:pPr>
      <w:r>
        <w:lastRenderedPageBreak/>
        <w:pict>
          <v:group id="docshapegroup39" o:spid="_x0000_s1026" style="position:absolute;left:0;text-align:left;margin-left:0;margin-top:0;width:11in;height:612pt;z-index:-15831552;mso-position-horizontal-relative:page;mso-position-vertical-relative:page" coordsize="15840,12240">
            <v:shape id="docshape40" o:spid="_x0000_s1051" style="position:absolute;width:15840;height:12240" coordsize="15840,12240" o:spt="100" adj="0,,0" path="m501,10839l,10338r,501l501,10839xm501,10839l,11339r,840l61,12240r440,l501,10839xm501,7157l,6656r,501l501,7157xm501,7157l,7657r,840l501,8998r,-1841xm501,3472l,2972r,500l501,3472xm501,3472l,3973r,841l501,5316r,-1844xm501,l291,,,291r,840l501,1631,501,xm2342,10839r-1841,l1421,11759r921,-920xm2342,8998r-921,920l2342,10839r,-1841xm2342,7157r-1841,l1421,8077r921,-920xm2342,5316r-921,920l2342,7157r,-1841xm2342,3472r-1841,l1421,4393r921,-921xm2342,1631r-921,921l2342,3472r,-1841xm4184,10839l3263,9918r-921,921l4184,10839xm4184,10839r-921,920l3744,12240r440,l4184,10839xm4184,7157l3263,6236r-921,921l4184,7157xm4184,7157r-921,920l4184,8998r,-1841xm4184,3472l3263,2552r-921,920l4184,3472xm4184,3472r-921,921l4184,5316r,-1844xm6026,10839r-1842,l5105,11759r921,-920xm6026,8998r-921,920l6026,10839r,-1841xm6026,7157r-1842,l5105,8077r921,-920xm6026,5316r-921,920l6026,7157r,-1841xm6026,3472r-1842,l5105,4393r921,-921xm6026,1631r-921,921l6026,3472r,-1841xm7870,10839l6949,9918r-923,921l7870,10839xm7870,10839r-921,920l7430,12240r440,l7870,10839xm7870,7157l6949,6236r-923,921l7870,7157xm7870,7157r-921,920l7870,8998r,-1841xm7870,3472l6949,2552r-923,920l7870,3472xm7870,3472r-921,921l7870,5316r,-1844xm9712,10839r-1842,l8791,11759r921,-920xm9712,8998r-921,920l9712,10839r,-1841xm9712,7157r-1842,l8791,8077r921,-920xm9712,5316r-921,920l9712,7157r,-1841xm9712,3472r-1842,l8791,4393r921,-921xm9712,1631r-921,921l9712,3472r,-1841xm11553,10839r-920,-921l9712,10839r1841,xm11553,10839r-920,920l11114,12240r439,l11553,10839xm11553,7157r-920,-921l9712,7157r1841,xm11553,7157r-920,920l11553,8998r,-1841xm11553,3472r-920,-920l9712,3472r1841,xm11553,3472r-920,921l11553,5313r,-1841xm13395,10839r-1842,l12474,11759r921,-920xm13395,8998r-921,920l13395,10839r,-1841xm13395,7157r-1842,l12474,8077r921,-920xm13395,5313r-921,923l13395,7157r,-1844xm13395,3472r-1842,l12474,4393r921,-921xm13395,1631r-921,921l13395,3472r,-1841xm15237,10839r-921,-921l13395,10839r1842,xm15237,10839r-921,920l14797,12240r440,l15237,10839xm15237,7157r-921,-921l13395,7157r1842,xm15237,7157r-921,920l15237,8998r,-1841xm15237,3472r-921,-920l13395,3472r1842,xm15237,3472r-921,921l15237,5313r,-1841xm15840,10839r-603,l15840,11441r,-602xm15840,7157r-603,l15840,7760r,-603xm15840,3472r-603,l15840,4075r,-603xe" fillcolor="#fada40" stroked="f">
              <v:stroke joinstyle="round"/>
              <v:formulas/>
              <v:path arrowok="t" o:connecttype="segments"/>
            </v:shape>
            <v:shape id="docshape41" o:spid="_x0000_s1050" style="position:absolute;top:1631;width:2343;height:10609" coordorigin=",1631" coordsize="2343,10609" o:spt="100" adj="0,,0" path="m501,8998l,8998r,500l501,8998xm501,5316l,5316r,500l501,5316xm501,1631l,1631r,501l501,1631xm1421,9918l501,8998r,1841l1421,9918xm1421,6236l501,5316r,1841l1421,6236xm1421,2552l501,1631r,1841l1421,2552xm1903,12240r-482,-481l940,12240r963,xm2342,8998l1421,8077,501,8998r1841,xm2342,5316l1421,4393,501,5313r1841,3xe" fillcolor="#2da1a6" stroked="f">
              <v:stroke joinstyle="round"/>
              <v:formulas/>
              <v:path arrowok="t" o:connecttype="segments"/>
            </v:shape>
            <v:shape id="docshape42" o:spid="_x0000_s1049" style="position:absolute;left:710;width:1423;height:711" coordorigin="710" coordsize="1423,711" path="m2133,l1421,711,710,,2133,xe" fillcolor="#fada40" stroked="f">
              <v:path arrowok="t"/>
            </v:shape>
            <v:shape id="docshape43" o:spid="_x0000_s1048" style="position:absolute;left:500;top:710;width:1842;height:921" coordorigin="501,711" coordsize="1842,921" path="m2342,1631r-1841,l1421,711r921,920xe" fillcolor="#2da1a6" stroked="f">
              <v:path arrowok="t"/>
            </v:shape>
            <v:shape id="docshape44" o:spid="_x0000_s1047" style="position:absolute;left:3263;width:921;height:1632" coordorigin="3263" coordsize="921,1632" path="m4184,r,1631l3263,711,3974,r210,xe" fillcolor="#fada40" stroked="f">
              <v:path arrowok="t"/>
            </v:shape>
            <v:shape id="docshape45" o:spid="_x0000_s1046" style="position:absolute;left:2342;width:3684;height:12240" coordorigin="2342" coordsize="3684,12240" o:spt="100" adj="0,,0" path="m3263,11759r-921,-920l2342,12240r440,l3263,11759xm3263,8077l2342,7157r,1841l3263,8077xm3263,4393l2342,3472r,1844l3263,4393xm3263,711l2552,,2342,r,1631l3263,711xm4184,8998r-1842,l3263,9918r921,-920xm4184,5316r-1842,l3263,6236r921,-920xm4184,1631r-1842,l3263,2552r921,-921xm5105,9918l4184,8998r,1841l5105,9918xm5105,6236l4184,5316r,1841l5105,6236xm5105,2552l4184,1631r,1841l5105,2552xm5586,12240r-481,-481l4624,12240r962,xm6026,8998l5105,8077r-921,921l6026,8998xm6026,5316l5105,4393r-921,920l6026,5316xe" fillcolor="#2da1a6" stroked="f">
              <v:stroke joinstyle="round"/>
              <v:formulas/>
              <v:path arrowok="t" o:connecttype="segments"/>
            </v:shape>
            <v:shape id="docshape46" o:spid="_x0000_s1045" style="position:absolute;left:4393;width:1423;height:711" coordorigin="4394" coordsize="1423,711" path="m5816,l5105,711,4394,,5816,xe" fillcolor="#fada40" stroked="f">
              <v:path arrowok="t"/>
            </v:shape>
            <v:shape id="docshape47" o:spid="_x0000_s1044" style="position:absolute;left:4184;top:710;width:1842;height:921" coordorigin="4184,711" coordsize="1842,921" path="m6026,1631r-1842,l5105,711r921,920xe" fillcolor="#2da1a6" stroked="f">
              <v:path arrowok="t"/>
            </v:shape>
            <v:shape id="docshape48" o:spid="_x0000_s1043" style="position:absolute;left:6949;width:921;height:1632" coordorigin="6949" coordsize="921,1632" path="m7870,r,1631l6949,711,7660,r210,xe" fillcolor="#fada40" stroked="f">
              <v:path arrowok="t"/>
            </v:shape>
            <v:shape id="docshape49" o:spid="_x0000_s1042" style="position:absolute;left:6025;width:3686;height:12240" coordorigin="6026" coordsize="3686,12240" o:spt="100" adj="0,,0" path="m6949,11759r-923,-920l6026,12240r441,l6949,11759xm6949,8077l6026,7157r,1841l6949,8077xm6949,4393l6026,3472r,1844l6949,4393xm6949,711l6236,,6026,r,1631l6949,711xm7870,8998r-1844,l6949,9918r921,-920xm7870,5316r-1844,l6949,6236r921,-920xm7870,1631r-1844,l6949,2552r921,-921xm8791,9918l7870,8998r,1841l8791,9918xm8791,6236l7870,5316r,1841l8791,6236xm8791,2552l7870,1631r,1841l8791,2552xm9272,12240r-481,-481l8310,12240r962,xm9712,8998l8791,8077r-921,921l9712,8998xm9712,5313l8791,4393r-921,920l9712,5313xe" fillcolor="#2da1a6" stroked="f">
              <v:stroke joinstyle="round"/>
              <v:formulas/>
              <v:path arrowok="t" o:connecttype="segments"/>
            </v:shape>
            <v:shape id="docshape50" o:spid="_x0000_s1041" style="position:absolute;left:8079;width:1423;height:711" coordorigin="8080" coordsize="1423,711" path="m9502,l8791,711,8080,,9502,xe" fillcolor="#fada40" stroked="f">
              <v:path arrowok="t"/>
            </v:shape>
            <v:shape id="docshape51" o:spid="_x0000_s1040" style="position:absolute;left:7869;top:710;width:1842;height:921" coordorigin="7870,711" coordsize="1842,921" path="m9712,1631r-1842,l8791,711r921,920xe" fillcolor="#2da1a6" stroked="f">
              <v:path arrowok="t"/>
            </v:shape>
            <v:shape id="docshape52" o:spid="_x0000_s1039" style="position:absolute;left:10632;width:921;height:1632" coordorigin="10633" coordsize="921,1632" path="m11553,r,1631l10633,711,11344,r209,xe" fillcolor="#fada40" stroked="f">
              <v:path arrowok="t"/>
            </v:shape>
            <v:shape id="docshape53" o:spid="_x0000_s1038" style="position:absolute;left:9711;width:3684;height:12240" coordorigin="9712" coordsize="3684,12240" o:spt="100" adj="0,,0" path="m10633,11759r-921,-920l9712,12240r439,l10633,11759xm10633,8077l9712,7157r,1841l10633,8077xm10633,4393l9712,3472r,1844l10633,4393xm10633,711l9921,,9712,r,1631l10633,711xm11553,8998r-1841,l10633,9918r920,-920xm11553,5316r-1841,l10633,6236r920,-920xm11553,1631r-1841,l10633,2552r920,-921xm12474,9918r-921,-920l11553,10839r921,-921xm12474,6236r-921,-923l11553,5316r,1841l12474,6236xm12474,2552r-921,-921l11553,3472r921,-920xm12955,12240r-481,-481l11993,12240r962,xm13395,8998r-921,-921l11553,8998r1842,xm13395,5313r-921,-920l11553,5313r1842,xe" fillcolor="#2da1a6" stroked="f">
              <v:stroke joinstyle="round"/>
              <v:formulas/>
              <v:path arrowok="t" o:connecttype="segments"/>
            </v:shape>
            <v:shape id="docshape54" o:spid="_x0000_s1037" style="position:absolute;left:11763;width:1423;height:711" coordorigin="11763" coordsize="1423,711" path="m13185,r-711,711l11763,r1422,xe" fillcolor="#fada40" stroked="f">
              <v:path arrowok="t"/>
            </v:shape>
            <v:shape id="docshape55" o:spid="_x0000_s1036" style="position:absolute;left:11553;top:710;width:1842;height:921" coordorigin="11553,711" coordsize="1842,921" path="m13395,1631r-1842,l12474,711r921,920xe" fillcolor="#2da1a6" stroked="f">
              <v:path arrowok="t"/>
            </v:shape>
            <v:shape id="docshape56" o:spid="_x0000_s1035" style="position:absolute;left:14316;width:921;height:1632" coordorigin="14316" coordsize="921,1632" path="m15237,r,1631l14316,711,15027,r210,xe" fillcolor="#fada40" stroked="f">
              <v:path arrowok="t"/>
            </v:shape>
            <v:shape id="docshape57" o:spid="_x0000_s1034" style="position:absolute;left:13395;width:2445;height:12240" coordorigin="13395" coordsize="2445,12240" o:spt="100" adj="0,,0" path="m14316,11759r-921,-920l13395,12240r440,l14316,11759xm14316,8077r-921,-920l13395,8998r921,-921xm14316,4393r-921,-921l13395,5316r921,-923xm14316,711l13605,r-210,l13395,1631r921,-920xm15237,8998r-1842,l14316,9918r921,-920xm15237,5316r-1842,l14316,6236r921,-920xm15237,1631r-1842,l14316,2552r921,-921xm15840,12077r-163,163l15840,12240r,-163xm15840,9600r-603,-602l15237,10839r603,-603l15840,9600xm15840,8395r-603,603l15840,8998r,-603xm15840,5918r-603,-605l15237,5316r,1841l15840,6554r,-636xm15840,4710r-603,603l15840,5313r,-603xm15840,2234r-603,-603l15237,3472r603,-603l15840,2234xm15840,1028r-603,603l15840,1631r,-603xe" fillcolor="#2da1a6" stroked="f">
              <v:stroke joinstyle="round"/>
              <v:formulas/>
              <v:path arrowok="t" o:connecttype="segments"/>
            </v:shape>
            <v:shape id="docshape58" o:spid="_x0000_s1033" style="position:absolute;left:15446;width:394;height:394" coordorigin="15447" coordsize="394,394" path="m15840,r,393l15447,r393,xe" fillcolor="#fada40" stroked="f">
              <v:path arrowok="t"/>
            </v:shape>
            <v:rect id="docshape59" o:spid="_x0000_s1032" style="position:absolute;left:367;top:416;width:15105;height:11400" fillcolor="#f4f4f4" stroked="f"/>
            <v:shape id="docshape60" o:spid="_x0000_s1031" style="position:absolute;left:10541;top:1668;width:2031;height:9654" coordorigin="10541,1669" coordsize="2031,9654" o:spt="100" adj="0,,0" path="m12315,2396r-722,-727l11593,2033r-988,l10605,2760r988,l11593,3124r722,-728xm12491,6402r-975,-773l11516,6115r-975,l10541,6689r975,l11516,7174r975,-772xm12495,4455r-896,-765l11599,4136r-994,l10605,4775r994,l11599,5220r896,-765xm12497,8517r-946,-720l11551,8268r-929,l10622,8766r929,l11551,9237r946,-720xm12572,10483r-738,-840l11834,10010r-1212,l10622,10956r1212,l11834,11323r738,-840xe" fillcolor="#2da1a6" stroked="f">
              <v:stroke joinstyle="round"/>
              <v:formulas/>
              <v:path arrowok="t" o:connecttype="segments"/>
            </v:shape>
            <v:shape id="docshape61" o:spid="_x0000_s1030" style="position:absolute;left:5439;top:1549;width:60;height:6270" coordorigin="5439,1550" coordsize="60,6270" o:spt="100" adj="0,,0" path="m5499,7786r,-4l5496,7775r-3,-4l5488,7766r-3,-2l5477,7761r-4,-1l5465,7760r-3,1l5454,7764r-3,2l5445,7771r-2,4l5440,7782r-1,4l5439,7794r1,4l5443,7805r2,3l5451,7814r3,2l5462,7819r3,1l5473,7820r4,-1l5485,7816r3,-2l5493,7808r3,-3l5499,7798r,-4l5499,7790r,-4xm5499,6976r,-4l5496,6965r-3,-4l5488,6956r-3,-2l5477,6951r-4,-1l5465,6950r-3,1l5454,6954r-3,2l5445,6961r-2,4l5440,6972r-1,4l5439,6984r1,4l5443,6995r2,3l5451,7004r3,2l5462,7009r3,1l5473,7010r4,-1l5485,7006r3,-2l5493,6998r3,-3l5499,6988r,-4l5499,6980r,-4xm5499,6436r,-4l5496,6425r-3,-4l5488,6416r-3,-2l5477,6411r-4,-1l5465,6410r-3,1l5454,6414r-3,2l5445,6421r-2,4l5440,6432r-1,4l5439,6444r1,4l5443,6455r2,3l5451,6464r3,2l5462,6469r3,1l5473,6470r4,-1l5485,6466r3,-2l5493,6458r3,-3l5499,6448r,-4l5499,6440r,-4xm5499,4816r,-4l5496,4805r-3,-4l5488,4796r-3,-2l5477,4791r-4,-1l5465,4790r-3,1l5454,4794r-3,2l5445,4801r-2,4l5440,4812r-1,4l5439,4824r1,4l5443,4835r2,3l5451,4844r3,2l5462,4849r3,1l5473,4850r4,-1l5485,4846r3,-2l5493,4838r3,-3l5499,4828r,-4l5499,4820r,-4xm5499,4276r,-4l5496,4265r-3,-4l5488,4256r-3,-2l5477,4251r-4,-1l5465,4250r-3,1l5454,4254r-3,2l5445,4261r-2,4l5440,4272r-1,4l5439,4284r1,4l5443,4295r2,3l5451,4304r3,2l5462,4309r3,1l5473,4310r4,-1l5485,4306r3,-2l5493,4298r3,-3l5499,4288r,-4l5499,4280r,-4xm5499,3736r,-4l5496,3725r-3,-4l5488,3716r-3,-2l5477,3711r-4,-1l5465,3710r-3,1l5454,3714r-3,2l5445,3721r-2,4l5440,3732r-1,4l5439,3744r1,4l5443,3755r2,3l5451,3764r3,2l5462,3769r3,1l5473,3770r4,-1l5485,3766r3,-2l5493,3758r3,-3l5499,3748r,-4l5499,3740r,-4xm5499,2926r,-4l5496,2915r-3,-4l5488,2906r-3,-2l5477,2901r-4,-1l5465,2900r-3,1l5454,2904r-3,2l5445,2911r-2,4l5440,2922r-1,4l5439,2934r1,4l5443,2945r2,3l5451,2954r3,2l5462,2959r3,1l5473,2960r4,-1l5485,2956r3,-2l5493,2948r3,-3l5499,2938r,-4l5499,2930r,-4xm5499,2386r,-4l5496,2375r-3,-4l5488,2366r-3,-2l5477,2361r-4,-1l5465,2360r-3,1l5454,2364r-3,2l5445,2371r-2,4l5440,2382r-1,4l5439,2394r1,4l5443,2405r2,3l5451,2414r3,2l5462,2419r3,1l5473,2420r4,-1l5485,2416r3,-2l5493,2408r3,-3l5499,2398r,-4l5499,2390r,-4xm5499,1576r,-4l5496,1565r-3,-4l5488,1556r-3,-2l5477,1551r-4,-1l5465,1550r-3,1l5454,1554r-3,2l5445,1561r-2,4l5440,1572r-1,4l5439,1584r1,4l5443,1595r2,3l5451,1604r3,2l5462,1609r3,1l5473,1610r4,-1l5485,1606r3,-2l5493,1598r3,-3l5499,1588r,-4l5499,1580r,-4xe" fillcolor="black" stroked="f">
              <v:stroke joinstyle="round"/>
              <v:formulas/>
              <v:path arrowok="t" o:connecttype="segments"/>
            </v:shape>
            <v:shape id="docshape62" o:spid="_x0000_s1029" type="#_x0000_t75" style="position:absolute;left:385;top:416;width:4890;height:5700">
              <v:imagedata r:id="rId10" o:title=""/>
            </v:shape>
            <v:shape id="docshape63" o:spid="_x0000_s1028" style="position:absolute;left:880;top:7413;width:77;height:2773" coordorigin="880,7413" coordsize="77,2773" o:spt="100" adj="0,,0" path="m957,10142r-1,-5l952,10128r-3,-4l942,10116r-4,-2l928,10110r-4,-1l913,10109r-4,1l899,10114r-4,2l888,10124r-3,4l881,10137r-1,5l880,10152r1,5l885,10166r3,5l895,10178r4,2l909,10184r4,1l924,10185r4,-1l938,10180r4,-2l949,10171r3,-5l956,10157r1,-5l957,10147r,-5xm957,9468r-1,-5l952,9454r-3,-4l942,9442r-4,-2l928,9436r-4,-1l913,9435r-4,1l899,9440r-4,2l888,9450r-3,4l881,9463r-1,5l880,9478r1,5l885,9493r3,4l895,9504r4,3l909,9510r4,1l924,9511r4,-1l938,9507r4,-3l949,9497r3,-4l956,9483r1,-5l957,9473r,-5xm957,9131r-1,-5l952,9117r-3,-4l942,9106r-4,-3l928,9099r-4,-1l913,9098r-4,1l899,9103r-4,3l888,9113r-3,4l881,9126r-1,5l880,9141r1,5l885,9156r3,4l895,9167r4,3l909,9174r4,1l924,9175r4,-1l938,9170r4,-3l949,9160r3,-4l956,9146r1,-5l957,9136r,-5xm957,8794r-1,-5l952,8780r-3,-4l942,8769r-4,-3l928,8762r-4,-1l913,8761r-4,1l899,8766r-4,3l888,8776r-3,4l881,8789r-1,5l880,8804r1,5l885,8819r3,4l895,8830r4,3l909,8837r4,1l924,8838r4,-1l938,8833r4,-3l949,8823r3,-4l956,8809r1,-5l957,8799r,-5xm957,8120r-1,-5l952,8106r-3,-4l942,8095r-4,-3l928,8088r-4,-1l913,8087r-4,1l899,8092r-4,3l888,8102r-3,4l881,8115r-1,5l880,8130r1,5l885,8145r3,4l895,8156r4,3l909,8163r4,1l924,8164r4,-1l938,8159r4,-3l949,8149r3,-4l956,8135r1,-5l957,8125r,-5xm957,7783r-1,-5l952,7769r-3,-4l942,7758r-4,-3l928,7751r-4,-1l913,7750r-4,1l899,7755r-4,3l888,7765r-3,4l881,7778r-1,5l880,7794r1,4l885,7808r3,4l895,7819r4,3l909,7826r4,1l924,7827r4,-1l938,7822r4,-3l949,7812r3,-4l956,7798r1,-4l957,7788r,-5xm957,7446r-1,-4l952,7432r-3,-4l942,7421r-4,-3l928,7414r-4,-1l913,7413r-4,1l899,7418r-4,3l888,7428r-3,4l881,7442r-1,4l880,7457r1,4l885,7471r3,4l895,7482r4,3l909,7489r4,1l924,7490r4,-1l938,7485r4,-3l949,7475r3,-4l956,7461r1,-4l957,7451r,-5xe" fillcolor="black" stroked="f">
              <v:stroke joinstyle="round"/>
              <v:formulas/>
              <v:path arrowok="t" o:connecttype="segments"/>
            </v:shape>
            <v:shape id="docshape64" o:spid="_x0000_s1027" type="#_x0000_t75" style="position:absolute;left:5692;top:9106;width:4455;height:2430">
              <v:imagedata r:id="rId11" o:title=""/>
            </v:shape>
            <w10:wrap anchorx="page" anchory="page"/>
          </v:group>
        </w:pict>
      </w:r>
      <w:proofErr w:type="gramStart"/>
      <w:r>
        <w:rPr>
          <w:b/>
          <w:i/>
          <w:w w:val="105"/>
          <w:sz w:val="24"/>
        </w:rPr>
        <w:t>yeteneklerini</w:t>
      </w:r>
      <w:proofErr w:type="gramEnd"/>
      <w:r>
        <w:rPr>
          <w:b/>
          <w:i/>
          <w:w w:val="105"/>
          <w:sz w:val="24"/>
        </w:rPr>
        <w:t xml:space="preserve"> geliştirmelerini sağlar. Kaygılarını azaltır</w:t>
      </w:r>
    </w:p>
    <w:p w:rsidR="008B778C" w:rsidRDefault="00DC40C4">
      <w:pPr>
        <w:spacing w:before="1"/>
        <w:ind w:left="623"/>
        <w:rPr>
          <w:b/>
          <w:sz w:val="24"/>
        </w:rPr>
      </w:pPr>
      <w:r>
        <w:rPr>
          <w:b/>
          <w:sz w:val="24"/>
        </w:rPr>
        <w:t>Sorumluluk</w:t>
      </w:r>
      <w:r>
        <w:rPr>
          <w:b/>
          <w:spacing w:val="44"/>
          <w:sz w:val="24"/>
        </w:rPr>
        <w:t xml:space="preserve"> </w:t>
      </w:r>
      <w:r>
        <w:rPr>
          <w:b/>
          <w:spacing w:val="-2"/>
          <w:sz w:val="24"/>
        </w:rPr>
        <w:t>sahibidirler.</w:t>
      </w:r>
    </w:p>
    <w:p w:rsidR="008B778C" w:rsidRDefault="00DC40C4">
      <w:pPr>
        <w:spacing w:before="13" w:line="249" w:lineRule="auto"/>
        <w:ind w:left="623"/>
        <w:rPr>
          <w:b/>
          <w:sz w:val="24"/>
        </w:rPr>
      </w:pPr>
      <w:r>
        <w:rPr>
          <w:b/>
          <w:w w:val="105"/>
          <w:sz w:val="24"/>
        </w:rPr>
        <w:t>Dış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etkenlerin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olumsuzluklarından daha az etkilenirler.</w:t>
      </w:r>
    </w:p>
    <w:p w:rsidR="008B778C" w:rsidRDefault="00DC40C4">
      <w:pPr>
        <w:spacing w:line="249" w:lineRule="auto"/>
        <w:ind w:left="623" w:right="23"/>
        <w:rPr>
          <w:b/>
          <w:sz w:val="24"/>
        </w:rPr>
      </w:pPr>
      <w:r>
        <w:rPr>
          <w:b/>
          <w:w w:val="105"/>
          <w:sz w:val="24"/>
        </w:rPr>
        <w:t>Hedeflerine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giden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yolda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karşılaştıkları zorluklarda</w:t>
      </w:r>
      <w:r>
        <w:rPr>
          <w:b/>
          <w:spacing w:val="80"/>
          <w:w w:val="105"/>
          <w:sz w:val="24"/>
        </w:rPr>
        <w:t xml:space="preserve"> </w:t>
      </w:r>
      <w:r>
        <w:rPr>
          <w:b/>
          <w:w w:val="105"/>
          <w:sz w:val="24"/>
        </w:rPr>
        <w:t>yeni stratejiler</w:t>
      </w:r>
      <w:r>
        <w:rPr>
          <w:b/>
          <w:spacing w:val="8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geliştirirler</w:t>
      </w:r>
    </w:p>
    <w:p w:rsidR="008B778C" w:rsidRDefault="00DC40C4">
      <w:pPr>
        <w:pStyle w:val="GvdeMetni"/>
        <w:ind w:left="-28"/>
      </w:pPr>
      <w:r>
        <w:rPr>
          <w:b w:val="0"/>
        </w:rPr>
        <w:br w:type="column"/>
      </w:r>
      <w:proofErr w:type="gramStart"/>
      <w:r>
        <w:lastRenderedPageBreak/>
        <w:t>yapmaz</w:t>
      </w:r>
      <w:proofErr w:type="gramEnd"/>
      <w:r>
        <w:rPr>
          <w:spacing w:val="-3"/>
        </w:rPr>
        <w:t xml:space="preserve"> </w:t>
      </w:r>
      <w:r>
        <w:t>vb.)</w:t>
      </w:r>
      <w:r>
        <w:rPr>
          <w:spacing w:val="-3"/>
        </w:rPr>
        <w:t xml:space="preserve"> </w:t>
      </w:r>
      <w:r>
        <w:t>işlevsel</w:t>
      </w:r>
      <w:r>
        <w:rPr>
          <w:spacing w:val="-3"/>
        </w:rPr>
        <w:t xml:space="preserve"> </w:t>
      </w:r>
      <w:r>
        <w:t>değil</w:t>
      </w:r>
      <w:r>
        <w:t xml:space="preserve">dir. </w:t>
      </w:r>
      <w:r>
        <w:t>Öz</w:t>
      </w:r>
      <w:r>
        <w:rPr>
          <w:spacing w:val="-3"/>
        </w:rPr>
        <w:t xml:space="preserve"> </w:t>
      </w:r>
      <w:r>
        <w:t xml:space="preserve">disiplin </w:t>
      </w:r>
      <w:r>
        <w:rPr>
          <w:w w:val="105"/>
        </w:rPr>
        <w:t>geliştirmesine bir katkısı olmaz.</w:t>
      </w:r>
    </w:p>
    <w:p w:rsidR="008B778C" w:rsidRDefault="00DC40C4">
      <w:pPr>
        <w:pStyle w:val="ListeParagraf"/>
        <w:numPr>
          <w:ilvl w:val="0"/>
          <w:numId w:val="1"/>
        </w:numPr>
        <w:tabs>
          <w:tab w:val="left" w:pos="781"/>
        </w:tabs>
        <w:spacing w:before="179"/>
        <w:ind w:left="780" w:hanging="158"/>
        <w:jc w:val="left"/>
        <w:rPr>
          <w:b/>
          <w:sz w:val="20"/>
        </w:rPr>
      </w:pPr>
      <w:r>
        <w:br w:type="column"/>
      </w:r>
      <w:r>
        <w:rPr>
          <w:b/>
          <w:color w:val="FFFFFF"/>
          <w:spacing w:val="-2"/>
          <w:sz w:val="20"/>
        </w:rPr>
        <w:lastRenderedPageBreak/>
        <w:t>Planlama</w:t>
      </w: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spacing w:before="10"/>
        <w:rPr>
          <w:sz w:val="29"/>
        </w:rPr>
      </w:pPr>
    </w:p>
    <w:p w:rsidR="008B778C" w:rsidRDefault="00DC40C4">
      <w:pPr>
        <w:pStyle w:val="GvdeMetni"/>
        <w:spacing w:before="1"/>
        <w:ind w:left="771" w:right="38"/>
        <w:jc w:val="center"/>
      </w:pPr>
      <w:r>
        <w:rPr>
          <w:color w:val="FFFFFF"/>
        </w:rPr>
        <w:t>Dengeli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 xml:space="preserve">ve </w:t>
      </w:r>
      <w:proofErr w:type="spellStart"/>
      <w:r>
        <w:rPr>
          <w:color w:val="FFFFFF"/>
          <w:spacing w:val="-2"/>
        </w:rPr>
        <w:t>saglıklı</w:t>
      </w:r>
      <w:proofErr w:type="spellEnd"/>
      <w:r>
        <w:rPr>
          <w:color w:val="FFFFFF"/>
          <w:spacing w:val="-2"/>
        </w:rPr>
        <w:t xml:space="preserve"> beslenme</w:t>
      </w:r>
    </w:p>
    <w:p w:rsidR="008B778C" w:rsidRDefault="00DC40C4">
      <w:pPr>
        <w:pStyle w:val="GvdeMetni"/>
        <w:spacing w:before="179"/>
        <w:ind w:left="644" w:right="153"/>
        <w:jc w:val="center"/>
      </w:pPr>
      <w:r>
        <w:rPr>
          <w:b w:val="0"/>
        </w:rPr>
        <w:br w:type="column"/>
      </w:r>
      <w:proofErr w:type="gramStart"/>
      <w:r>
        <w:lastRenderedPageBreak/>
        <w:t>ders</w:t>
      </w:r>
      <w:proofErr w:type="gramEnd"/>
      <w:r>
        <w:t xml:space="preserve"> planının uyum içinde </w:t>
      </w:r>
      <w:r>
        <w:rPr>
          <w:spacing w:val="-2"/>
        </w:rPr>
        <w:t>olması</w:t>
      </w: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rPr>
          <w:sz w:val="26"/>
        </w:rPr>
      </w:pPr>
    </w:p>
    <w:p w:rsidR="008B778C" w:rsidRDefault="008B778C">
      <w:pPr>
        <w:pStyle w:val="GvdeMetni"/>
        <w:spacing w:before="10"/>
        <w:rPr>
          <w:sz w:val="19"/>
        </w:rPr>
      </w:pPr>
    </w:p>
    <w:p w:rsidR="008B778C" w:rsidRDefault="00DC40C4">
      <w:pPr>
        <w:pStyle w:val="GvdeMetni"/>
        <w:spacing w:before="1"/>
        <w:ind w:left="785" w:right="262" w:hanging="1"/>
        <w:jc w:val="center"/>
      </w:pPr>
      <w:r>
        <w:t>Kahvaltı ve yemek saatinin düzenli olması</w:t>
      </w:r>
    </w:p>
    <w:sectPr w:rsidR="008B778C">
      <w:type w:val="continuous"/>
      <w:pgSz w:w="15840" w:h="12240" w:orient="landscape"/>
      <w:pgMar w:top="1100" w:right="340" w:bottom="0" w:left="520" w:header="708" w:footer="708" w:gutter="0"/>
      <w:cols w:num="4" w:space="708" w:equalWidth="0">
        <w:col w:w="5128" w:space="40"/>
        <w:col w:w="3693" w:space="883"/>
        <w:col w:w="1813" w:space="159"/>
        <w:col w:w="32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7FBB"/>
    <w:multiLevelType w:val="hybridMultilevel"/>
    <w:tmpl w:val="0952D248"/>
    <w:lvl w:ilvl="0" w:tplc="AAB8CB24">
      <w:start w:val="1"/>
      <w:numFmt w:val="decimal"/>
      <w:lvlText w:val="%1."/>
      <w:lvlJc w:val="left"/>
      <w:pPr>
        <w:ind w:left="233" w:hanging="129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FFFFFF"/>
        <w:spacing w:val="-1"/>
        <w:w w:val="81"/>
        <w:sz w:val="18"/>
        <w:szCs w:val="18"/>
        <w:lang w:val="tr-TR" w:eastAsia="en-US" w:bidi="ar-SA"/>
      </w:rPr>
    </w:lvl>
    <w:lvl w:ilvl="1" w:tplc="DB04E1D0">
      <w:numFmt w:val="bullet"/>
      <w:lvlText w:val="•"/>
      <w:lvlJc w:val="left"/>
      <w:pPr>
        <w:ind w:left="378" w:hanging="129"/>
      </w:pPr>
      <w:rPr>
        <w:rFonts w:hint="default"/>
        <w:lang w:val="tr-TR" w:eastAsia="en-US" w:bidi="ar-SA"/>
      </w:rPr>
    </w:lvl>
    <w:lvl w:ilvl="2" w:tplc="89C840F2">
      <w:numFmt w:val="bullet"/>
      <w:lvlText w:val="•"/>
      <w:lvlJc w:val="left"/>
      <w:pPr>
        <w:ind w:left="516" w:hanging="129"/>
      </w:pPr>
      <w:rPr>
        <w:rFonts w:hint="default"/>
        <w:lang w:val="tr-TR" w:eastAsia="en-US" w:bidi="ar-SA"/>
      </w:rPr>
    </w:lvl>
    <w:lvl w:ilvl="3" w:tplc="E0C0B4AA">
      <w:numFmt w:val="bullet"/>
      <w:lvlText w:val="•"/>
      <w:lvlJc w:val="left"/>
      <w:pPr>
        <w:ind w:left="654" w:hanging="129"/>
      </w:pPr>
      <w:rPr>
        <w:rFonts w:hint="default"/>
        <w:lang w:val="tr-TR" w:eastAsia="en-US" w:bidi="ar-SA"/>
      </w:rPr>
    </w:lvl>
    <w:lvl w:ilvl="4" w:tplc="60F87AC8">
      <w:numFmt w:val="bullet"/>
      <w:lvlText w:val="•"/>
      <w:lvlJc w:val="left"/>
      <w:pPr>
        <w:ind w:left="792" w:hanging="129"/>
      </w:pPr>
      <w:rPr>
        <w:rFonts w:hint="default"/>
        <w:lang w:val="tr-TR" w:eastAsia="en-US" w:bidi="ar-SA"/>
      </w:rPr>
    </w:lvl>
    <w:lvl w:ilvl="5" w:tplc="DE6EC2D4">
      <w:numFmt w:val="bullet"/>
      <w:lvlText w:val="•"/>
      <w:lvlJc w:val="left"/>
      <w:pPr>
        <w:ind w:left="930" w:hanging="129"/>
      </w:pPr>
      <w:rPr>
        <w:rFonts w:hint="default"/>
        <w:lang w:val="tr-TR" w:eastAsia="en-US" w:bidi="ar-SA"/>
      </w:rPr>
    </w:lvl>
    <w:lvl w:ilvl="6" w:tplc="B0BED466">
      <w:numFmt w:val="bullet"/>
      <w:lvlText w:val="•"/>
      <w:lvlJc w:val="left"/>
      <w:pPr>
        <w:ind w:left="1069" w:hanging="129"/>
      </w:pPr>
      <w:rPr>
        <w:rFonts w:hint="default"/>
        <w:lang w:val="tr-TR" w:eastAsia="en-US" w:bidi="ar-SA"/>
      </w:rPr>
    </w:lvl>
    <w:lvl w:ilvl="7" w:tplc="FF4833C0">
      <w:numFmt w:val="bullet"/>
      <w:lvlText w:val="•"/>
      <w:lvlJc w:val="left"/>
      <w:pPr>
        <w:ind w:left="1207" w:hanging="129"/>
      </w:pPr>
      <w:rPr>
        <w:rFonts w:hint="default"/>
        <w:lang w:val="tr-TR" w:eastAsia="en-US" w:bidi="ar-SA"/>
      </w:rPr>
    </w:lvl>
    <w:lvl w:ilvl="8" w:tplc="A91E5AB8">
      <w:numFmt w:val="bullet"/>
      <w:lvlText w:val="•"/>
      <w:lvlJc w:val="left"/>
      <w:pPr>
        <w:ind w:left="1345" w:hanging="129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B778C"/>
    <w:rsid w:val="008B778C"/>
    <w:rsid w:val="00D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tr-TR"/>
    </w:rPr>
  </w:style>
  <w:style w:type="paragraph" w:styleId="Balk1">
    <w:name w:val="heading 1"/>
    <w:basedOn w:val="Normal"/>
    <w:uiPriority w:val="1"/>
    <w:qFormat/>
    <w:pPr>
      <w:spacing w:before="66"/>
      <w:ind w:left="638" w:hanging="557"/>
      <w:outlineLvl w:val="0"/>
    </w:pPr>
    <w:rPr>
      <w:b/>
      <w:bCs/>
      <w:i/>
      <w:i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KonuBal">
    <w:name w:val="Title"/>
    <w:basedOn w:val="Normal"/>
    <w:uiPriority w:val="1"/>
    <w:qFormat/>
    <w:pPr>
      <w:ind w:left="644" w:right="606"/>
      <w:jc w:val="center"/>
    </w:pPr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  <w:pPr>
      <w:ind w:left="233" w:hanging="212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tr-TR"/>
    </w:rPr>
  </w:style>
  <w:style w:type="paragraph" w:styleId="Balk1">
    <w:name w:val="heading 1"/>
    <w:basedOn w:val="Normal"/>
    <w:uiPriority w:val="1"/>
    <w:qFormat/>
    <w:pPr>
      <w:spacing w:before="66"/>
      <w:ind w:left="638" w:hanging="557"/>
      <w:outlineLvl w:val="0"/>
    </w:pPr>
    <w:rPr>
      <w:b/>
      <w:bCs/>
      <w:i/>
      <w:i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KonuBal">
    <w:name w:val="Title"/>
    <w:basedOn w:val="Normal"/>
    <w:uiPriority w:val="1"/>
    <w:qFormat/>
    <w:pPr>
      <w:ind w:left="644" w:right="606"/>
      <w:jc w:val="center"/>
    </w:pPr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  <w:pPr>
      <w:ind w:left="233" w:hanging="21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EC54-3BBE-40DD-85BE-3CFDDD02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vi Sarı Beyaz Geometrik İlkokul Üç Katlı Broşür</vt:lpstr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i Sarı Beyaz Geometrik İlkokul Üç Katlı Broşür</dc:title>
  <dc:creator>RUKİYE GÜNEŞ</dc:creator>
  <cp:keywords>DAFLiPhYOSk,BAFLh32HkfI</cp:keywords>
  <cp:lastModifiedBy>pcby</cp:lastModifiedBy>
  <cp:revision>2</cp:revision>
  <dcterms:created xsi:type="dcterms:W3CDTF">2023-01-11T07:59:00Z</dcterms:created>
  <dcterms:modified xsi:type="dcterms:W3CDTF">2023-0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09-09T00:00:00Z</vt:filetime>
  </property>
</Properties>
</file>